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2D6C" w14:textId="3C679259" w:rsidR="00F92128" w:rsidRDefault="0060729D">
      <w:pPr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t>Minimum Edit Distance Algorithm</w:t>
      </w:r>
    </w:p>
    <w:p w14:paraId="6C66324D" w14:textId="79577F8F" w:rsidR="00431A04" w:rsidRDefault="00431A04">
      <w:pPr>
        <w:rPr>
          <w:rFonts w:cstheme="minorHAnsi"/>
          <w:sz w:val="18"/>
          <w:szCs w:val="18"/>
        </w:rPr>
      </w:pPr>
      <w:hyperlink r:id="rId6" w:history="1">
        <w:r w:rsidRPr="00F406DE">
          <w:rPr>
            <w:rStyle w:val="Hyperlink"/>
            <w:rFonts w:cstheme="minorHAnsi"/>
            <w:sz w:val="18"/>
            <w:szCs w:val="18"/>
          </w:rPr>
          <w:t>https://www.youtube.com/watch?v=b6AGUjqIPsA</w:t>
        </w:r>
      </w:hyperlink>
    </w:p>
    <w:p w14:paraId="62BEBD9F" w14:textId="0DE2BB4F" w:rsidR="00A407BE" w:rsidRPr="00D8132F" w:rsidRDefault="00A407BE">
      <w:pPr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t>Step1 – Array should be created with one extra length for null.</w:t>
      </w:r>
    </w:p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373"/>
        <w:gridCol w:w="3032"/>
      </w:tblGrid>
      <w:tr w:rsidR="00F92128" w:rsidRPr="00D8132F" w14:paraId="0644549E" w14:textId="77777777" w:rsidTr="00F92128">
        <w:trPr>
          <w:trHeight w:val="216"/>
        </w:trPr>
        <w:tc>
          <w:tcPr>
            <w:tcW w:w="1373" w:type="dxa"/>
          </w:tcPr>
          <w:p w14:paraId="157DFEC0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↘ Replace</w:t>
            </w:r>
          </w:p>
        </w:tc>
        <w:tc>
          <w:tcPr>
            <w:tcW w:w="3032" w:type="dxa"/>
          </w:tcPr>
          <w:p w14:paraId="1DA2B69D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↓Remove</w:t>
            </w:r>
          </w:p>
        </w:tc>
      </w:tr>
      <w:tr w:rsidR="00F92128" w:rsidRPr="00D8132F" w14:paraId="4722039D" w14:textId="77777777" w:rsidTr="00F92128">
        <w:trPr>
          <w:trHeight w:val="220"/>
        </w:trPr>
        <w:tc>
          <w:tcPr>
            <w:tcW w:w="1373" w:type="dxa"/>
          </w:tcPr>
          <w:p w14:paraId="066EF1FE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→Insert</w:t>
            </w:r>
          </w:p>
        </w:tc>
        <w:tc>
          <w:tcPr>
            <w:tcW w:w="3032" w:type="dxa"/>
          </w:tcPr>
          <w:p w14:paraId="6946406A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Min (Replace, Remove, Insert)</w:t>
            </w:r>
          </w:p>
        </w:tc>
      </w:tr>
    </w:tbl>
    <w:p w14:paraId="78398238" w14:textId="77777777" w:rsidR="008E1C08" w:rsidRPr="00D8132F" w:rsidRDefault="008E1C08" w:rsidP="002547C2">
      <w:pPr>
        <w:pStyle w:val="NoSpacing"/>
      </w:pPr>
      <w:r w:rsidRPr="00D8132F">
        <w:rPr>
          <w:color w:val="0000FF"/>
        </w:rPr>
        <w:t>string</w:t>
      </w:r>
      <w:r w:rsidRPr="00D8132F">
        <w:t xml:space="preserve"> str1 = </w:t>
      </w:r>
      <w:r w:rsidRPr="00D8132F">
        <w:rPr>
          <w:color w:val="A31515"/>
        </w:rPr>
        <w:t>"</w:t>
      </w:r>
      <w:proofErr w:type="spellStart"/>
      <w:r w:rsidRPr="00D8132F">
        <w:rPr>
          <w:color w:val="A31515"/>
        </w:rPr>
        <w:t>sunday</w:t>
      </w:r>
      <w:proofErr w:type="spellEnd"/>
      <w:r w:rsidRPr="00D8132F">
        <w:rPr>
          <w:color w:val="A31515"/>
        </w:rPr>
        <w:t>"</w:t>
      </w:r>
      <w:r w:rsidRPr="00D8132F">
        <w:t xml:space="preserve">, str2 = </w:t>
      </w:r>
      <w:r w:rsidRPr="00D8132F">
        <w:rPr>
          <w:color w:val="A31515"/>
        </w:rPr>
        <w:t>"</w:t>
      </w:r>
      <w:proofErr w:type="spellStart"/>
      <w:r w:rsidRPr="00D8132F">
        <w:rPr>
          <w:color w:val="A31515"/>
        </w:rPr>
        <w:t>saturday</w:t>
      </w:r>
      <w:proofErr w:type="spellEnd"/>
      <w:r w:rsidRPr="00D8132F">
        <w:rPr>
          <w:color w:val="A31515"/>
        </w:rPr>
        <w:t>"</w:t>
      </w:r>
      <w:r w:rsidRPr="00D8132F">
        <w:t>;</w:t>
      </w:r>
      <w:r w:rsidRPr="00D8132F">
        <w:t xml:space="preserve"> </w:t>
      </w:r>
    </w:p>
    <w:p w14:paraId="2C74FFF7" w14:textId="65FC5600" w:rsidR="00A407BE" w:rsidRPr="00D8132F" w:rsidRDefault="008E1C08" w:rsidP="002547C2">
      <w:pPr>
        <w:pStyle w:val="NoSpacing"/>
      </w:pPr>
      <w:proofErr w:type="gramStart"/>
      <w:r w:rsidRPr="00D8132F">
        <w:rPr>
          <w:color w:val="0000FF"/>
        </w:rPr>
        <w:t>int</w:t>
      </w:r>
      <w:r w:rsidRPr="00D8132F">
        <w:t>[</w:t>
      </w:r>
      <w:proofErr w:type="gramEnd"/>
      <w:r w:rsidRPr="00D8132F">
        <w:t xml:space="preserve">,] </w:t>
      </w:r>
      <w:proofErr w:type="spellStart"/>
      <w:r w:rsidR="00D8132F" w:rsidRPr="00D8132F">
        <w:t>distanceArray</w:t>
      </w:r>
      <w:proofErr w:type="spellEnd"/>
      <w:r w:rsidR="00D8132F" w:rsidRPr="00D8132F">
        <w:t xml:space="preserve"> </w:t>
      </w:r>
      <w:r w:rsidRPr="00D8132F">
        <w:t xml:space="preserve">= </w:t>
      </w:r>
      <w:r w:rsidRPr="00D8132F">
        <w:rPr>
          <w:color w:val="0000FF"/>
        </w:rPr>
        <w:t>new</w:t>
      </w:r>
      <w:r w:rsidRPr="00D8132F">
        <w:t xml:space="preserve"> </w:t>
      </w:r>
      <w:r w:rsidRPr="00D8132F">
        <w:rPr>
          <w:color w:val="0000FF"/>
        </w:rPr>
        <w:t>int</w:t>
      </w:r>
      <w:r w:rsidRPr="00D8132F">
        <w:t>[m + 1, n + 1];</w:t>
      </w:r>
    </w:p>
    <w:p w14:paraId="36780EF1" w14:textId="48D723BA" w:rsidR="00C40E0C" w:rsidRPr="00D8132F" w:rsidRDefault="00C40E0C" w:rsidP="002547C2">
      <w:pPr>
        <w:pStyle w:val="NoSpacing"/>
      </w:pPr>
      <w:r w:rsidRPr="00D8132F">
        <w:t>if (</w:t>
      </w:r>
      <w:proofErr w:type="spellStart"/>
      <w:r w:rsidRPr="00D8132F">
        <w:t>i</w:t>
      </w:r>
      <w:proofErr w:type="spellEnd"/>
      <w:r w:rsidRPr="00D8132F">
        <w:t xml:space="preserve"> == 0 &amp;&amp; j == 0)</w:t>
      </w:r>
      <w:r w:rsidR="0034636E">
        <w:t xml:space="preserve"> </w:t>
      </w:r>
    </w:p>
    <w:p w14:paraId="36E211A9" w14:textId="77777777" w:rsidR="00C40E0C" w:rsidRPr="00D8132F" w:rsidRDefault="00C40E0C" w:rsidP="002547C2">
      <w:pPr>
        <w:pStyle w:val="NoSpacing"/>
      </w:pPr>
      <w:r w:rsidRPr="00D8132F">
        <w:t xml:space="preserve"> </w:t>
      </w:r>
      <w:r w:rsidRPr="00D8132F">
        <w:tab/>
      </w:r>
      <w:proofErr w:type="spellStart"/>
      <w:proofErr w:type="gramStart"/>
      <w:r w:rsidRPr="00D8132F">
        <w:t>distanceArray</w:t>
      </w:r>
      <w:proofErr w:type="spellEnd"/>
      <w:r w:rsidRPr="00D8132F">
        <w:t>[</w:t>
      </w:r>
      <w:proofErr w:type="spellStart"/>
      <w:proofErr w:type="gramEnd"/>
      <w:r w:rsidRPr="00D8132F">
        <w:t>i</w:t>
      </w:r>
      <w:proofErr w:type="spellEnd"/>
      <w:r w:rsidRPr="00D8132F">
        <w:t>, j] = 0;</w:t>
      </w:r>
    </w:p>
    <w:p w14:paraId="19CC5FA2" w14:textId="77777777" w:rsidR="00C40E0C" w:rsidRPr="00D8132F" w:rsidRDefault="00C40E0C" w:rsidP="002547C2">
      <w:pPr>
        <w:pStyle w:val="NoSpacing"/>
      </w:pPr>
      <w:r w:rsidRPr="00D8132F">
        <w:t xml:space="preserve"> else if (</w:t>
      </w:r>
      <w:proofErr w:type="spellStart"/>
      <w:r w:rsidRPr="00D8132F">
        <w:t>i</w:t>
      </w:r>
      <w:proofErr w:type="spellEnd"/>
      <w:r w:rsidRPr="00D8132F">
        <w:t>== 0 &amp;&amp; j &gt; 0)</w:t>
      </w:r>
    </w:p>
    <w:p w14:paraId="507D7828" w14:textId="77777777" w:rsidR="00C40E0C" w:rsidRPr="00D8132F" w:rsidRDefault="00C40E0C" w:rsidP="002547C2">
      <w:pPr>
        <w:pStyle w:val="NoSpacing"/>
      </w:pPr>
      <w:r w:rsidRPr="00D8132F">
        <w:tab/>
        <w:t xml:space="preserve"> </w:t>
      </w:r>
      <w:proofErr w:type="spellStart"/>
      <w:proofErr w:type="gramStart"/>
      <w:r w:rsidRPr="00D8132F">
        <w:t>distanceArray</w:t>
      </w:r>
      <w:proofErr w:type="spellEnd"/>
      <w:r w:rsidRPr="00D8132F">
        <w:t>[</w:t>
      </w:r>
      <w:proofErr w:type="spellStart"/>
      <w:proofErr w:type="gramEnd"/>
      <w:r w:rsidRPr="00D8132F">
        <w:t>i</w:t>
      </w:r>
      <w:proofErr w:type="spellEnd"/>
      <w:r w:rsidRPr="00D8132F">
        <w:t xml:space="preserve">, j] =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>, j - 1] + 1;</w:t>
      </w:r>
    </w:p>
    <w:p w14:paraId="78777A1C" w14:textId="77777777" w:rsidR="00C40E0C" w:rsidRPr="00D8132F" w:rsidRDefault="00C40E0C" w:rsidP="002547C2">
      <w:pPr>
        <w:pStyle w:val="NoSpacing"/>
      </w:pPr>
      <w:r w:rsidRPr="00D8132F">
        <w:t xml:space="preserve"> else if (</w:t>
      </w:r>
      <w:proofErr w:type="spellStart"/>
      <w:r w:rsidRPr="00D8132F">
        <w:t>i</w:t>
      </w:r>
      <w:proofErr w:type="spellEnd"/>
      <w:r w:rsidRPr="00D8132F">
        <w:t xml:space="preserve"> </w:t>
      </w:r>
      <w:proofErr w:type="gramStart"/>
      <w:r w:rsidRPr="00D8132F">
        <w:t>&gt;  0</w:t>
      </w:r>
      <w:proofErr w:type="gramEnd"/>
      <w:r w:rsidRPr="00D8132F">
        <w:t xml:space="preserve"> &amp;&amp; j == 0 )</w:t>
      </w:r>
    </w:p>
    <w:p w14:paraId="7E536FCA" w14:textId="0B8B2064" w:rsidR="00564FF9" w:rsidRDefault="00C40E0C" w:rsidP="002547C2">
      <w:pPr>
        <w:pStyle w:val="NoSpacing"/>
      </w:pPr>
      <w:r w:rsidRPr="00D8132F">
        <w:tab/>
        <w:t xml:space="preserve"> </w:t>
      </w:r>
      <w:proofErr w:type="spellStart"/>
      <w:proofErr w:type="gramStart"/>
      <w:r w:rsidRPr="00D8132F">
        <w:t>distanceArray</w:t>
      </w:r>
      <w:proofErr w:type="spellEnd"/>
      <w:r w:rsidRPr="00D8132F">
        <w:t>[</w:t>
      </w:r>
      <w:proofErr w:type="spellStart"/>
      <w:proofErr w:type="gramEnd"/>
      <w:r w:rsidRPr="00D8132F">
        <w:t>i</w:t>
      </w:r>
      <w:proofErr w:type="spellEnd"/>
      <w:r w:rsidRPr="00D8132F">
        <w:t xml:space="preserve">, j] =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 xml:space="preserve"> -1, j] + 1</w:t>
      </w:r>
    </w:p>
    <w:p w14:paraId="73666455" w14:textId="7BFD922E" w:rsidR="00226269" w:rsidRDefault="00226269" w:rsidP="002547C2">
      <w:pPr>
        <w:pStyle w:val="NoSpacing"/>
      </w:pPr>
    </w:p>
    <w:p w14:paraId="49DDDAFB" w14:textId="2F882E6E" w:rsidR="00226269" w:rsidRDefault="00226269" w:rsidP="002547C2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</w:p>
    <w:tbl>
      <w:tblPr>
        <w:tblStyle w:val="TableGrid"/>
        <w:tblpPr w:leftFromText="180" w:rightFromText="180" w:vertAnchor="text" w:horzAnchor="page" w:tblpX="2092" w:tblpY="170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1"/>
        <w:gridCol w:w="891"/>
        <w:gridCol w:w="891"/>
        <w:gridCol w:w="891"/>
        <w:gridCol w:w="891"/>
        <w:gridCol w:w="891"/>
      </w:tblGrid>
      <w:tr w:rsidR="00226269" w14:paraId="24698479" w14:textId="77777777" w:rsidTr="00226269">
        <w:trPr>
          <w:trHeight w:val="238"/>
        </w:trPr>
        <w:tc>
          <w:tcPr>
            <w:tcW w:w="890" w:type="dxa"/>
          </w:tcPr>
          <w:p w14:paraId="148B26F9" w14:textId="77777777" w:rsidR="00226269" w:rsidRDefault="00226269" w:rsidP="00226269">
            <w:pPr>
              <w:pStyle w:val="NoSpacing"/>
            </w:pPr>
          </w:p>
        </w:tc>
        <w:tc>
          <w:tcPr>
            <w:tcW w:w="890" w:type="dxa"/>
          </w:tcPr>
          <w:p w14:paraId="3962DDEC" w14:textId="77777777" w:rsidR="00226269" w:rsidRDefault="00226269" w:rsidP="00226269">
            <w:pPr>
              <w:pStyle w:val="NoSpacing"/>
            </w:pPr>
            <w:r>
              <w:t>NULL</w:t>
            </w:r>
          </w:p>
        </w:tc>
        <w:tc>
          <w:tcPr>
            <w:tcW w:w="891" w:type="dxa"/>
          </w:tcPr>
          <w:p w14:paraId="20E87ACE" w14:textId="77777777" w:rsidR="00226269" w:rsidRDefault="00226269" w:rsidP="00226269">
            <w:pPr>
              <w:pStyle w:val="NoSpacing"/>
            </w:pPr>
            <w:r>
              <w:t>S</w:t>
            </w:r>
          </w:p>
        </w:tc>
        <w:tc>
          <w:tcPr>
            <w:tcW w:w="891" w:type="dxa"/>
          </w:tcPr>
          <w:p w14:paraId="11BC0309" w14:textId="77777777" w:rsidR="00226269" w:rsidRDefault="00226269" w:rsidP="00226269">
            <w:pPr>
              <w:pStyle w:val="NoSpacing"/>
            </w:pPr>
            <w:r>
              <w:t>U</w:t>
            </w:r>
          </w:p>
        </w:tc>
        <w:tc>
          <w:tcPr>
            <w:tcW w:w="891" w:type="dxa"/>
          </w:tcPr>
          <w:p w14:paraId="74CD2DB5" w14:textId="77777777" w:rsidR="00226269" w:rsidRDefault="00226269" w:rsidP="00226269">
            <w:pPr>
              <w:pStyle w:val="NoSpacing"/>
            </w:pPr>
            <w:r>
              <w:t>N</w:t>
            </w:r>
          </w:p>
        </w:tc>
        <w:tc>
          <w:tcPr>
            <w:tcW w:w="891" w:type="dxa"/>
          </w:tcPr>
          <w:p w14:paraId="7E5F76DB" w14:textId="77777777" w:rsidR="00226269" w:rsidRDefault="00226269" w:rsidP="00226269">
            <w:pPr>
              <w:pStyle w:val="NoSpacing"/>
            </w:pPr>
            <w:r>
              <w:t>D</w:t>
            </w:r>
          </w:p>
        </w:tc>
        <w:tc>
          <w:tcPr>
            <w:tcW w:w="891" w:type="dxa"/>
          </w:tcPr>
          <w:p w14:paraId="2F5FA460" w14:textId="77777777" w:rsidR="00226269" w:rsidRDefault="00226269" w:rsidP="00226269">
            <w:pPr>
              <w:pStyle w:val="NoSpacing"/>
            </w:pPr>
            <w:r>
              <w:t>A</w:t>
            </w:r>
          </w:p>
        </w:tc>
        <w:tc>
          <w:tcPr>
            <w:tcW w:w="891" w:type="dxa"/>
          </w:tcPr>
          <w:p w14:paraId="0331B140" w14:textId="77777777" w:rsidR="00226269" w:rsidRDefault="00226269" w:rsidP="00226269">
            <w:pPr>
              <w:pStyle w:val="NoSpacing"/>
            </w:pPr>
            <w:r>
              <w:t>Y</w:t>
            </w:r>
          </w:p>
        </w:tc>
      </w:tr>
      <w:tr w:rsidR="00226269" w14:paraId="43F6B90E" w14:textId="77777777" w:rsidTr="00226269">
        <w:trPr>
          <w:trHeight w:val="243"/>
        </w:trPr>
        <w:tc>
          <w:tcPr>
            <w:tcW w:w="890" w:type="dxa"/>
          </w:tcPr>
          <w:p w14:paraId="7F0BCD7A" w14:textId="77777777" w:rsidR="00226269" w:rsidRDefault="00226269" w:rsidP="00226269">
            <w:pPr>
              <w:pStyle w:val="NoSpacing"/>
            </w:pPr>
            <w:r>
              <w:t>NULL</w:t>
            </w:r>
          </w:p>
        </w:tc>
        <w:tc>
          <w:tcPr>
            <w:tcW w:w="890" w:type="dxa"/>
          </w:tcPr>
          <w:p w14:paraId="02D6C905" w14:textId="77777777" w:rsidR="00226269" w:rsidRDefault="00226269" w:rsidP="00226269">
            <w:pPr>
              <w:pStyle w:val="NoSpacing"/>
            </w:pPr>
            <w:r>
              <w:t>0</w:t>
            </w:r>
          </w:p>
        </w:tc>
        <w:tc>
          <w:tcPr>
            <w:tcW w:w="891" w:type="dxa"/>
          </w:tcPr>
          <w:p w14:paraId="04EA767F" w14:textId="56992820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1</w:t>
            </w:r>
          </w:p>
        </w:tc>
        <w:tc>
          <w:tcPr>
            <w:tcW w:w="891" w:type="dxa"/>
          </w:tcPr>
          <w:p w14:paraId="31D0AA06" w14:textId="4CA53E2C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2</w:t>
            </w:r>
          </w:p>
        </w:tc>
        <w:tc>
          <w:tcPr>
            <w:tcW w:w="891" w:type="dxa"/>
          </w:tcPr>
          <w:p w14:paraId="2D178861" w14:textId="7A4F030F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3</w:t>
            </w:r>
          </w:p>
        </w:tc>
        <w:tc>
          <w:tcPr>
            <w:tcW w:w="891" w:type="dxa"/>
          </w:tcPr>
          <w:p w14:paraId="7AD7C485" w14:textId="443557ED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4</w:t>
            </w:r>
          </w:p>
        </w:tc>
        <w:tc>
          <w:tcPr>
            <w:tcW w:w="891" w:type="dxa"/>
          </w:tcPr>
          <w:p w14:paraId="429B0B41" w14:textId="4D7AF424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5</w:t>
            </w:r>
          </w:p>
        </w:tc>
        <w:tc>
          <w:tcPr>
            <w:tcW w:w="891" w:type="dxa"/>
          </w:tcPr>
          <w:p w14:paraId="510B9241" w14:textId="00F4E924" w:rsidR="00226269" w:rsidRDefault="00D10204" w:rsidP="00226269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226269">
              <w:t>6</w:t>
            </w:r>
          </w:p>
        </w:tc>
      </w:tr>
      <w:tr w:rsidR="00226269" w14:paraId="47DB83F1" w14:textId="77777777" w:rsidTr="00226269">
        <w:trPr>
          <w:trHeight w:val="238"/>
        </w:trPr>
        <w:tc>
          <w:tcPr>
            <w:tcW w:w="890" w:type="dxa"/>
          </w:tcPr>
          <w:p w14:paraId="6B262813" w14:textId="77777777" w:rsidR="00226269" w:rsidRDefault="00226269" w:rsidP="00226269">
            <w:pPr>
              <w:pStyle w:val="NoSpacing"/>
            </w:pPr>
            <w:r>
              <w:t>S</w:t>
            </w:r>
          </w:p>
        </w:tc>
        <w:tc>
          <w:tcPr>
            <w:tcW w:w="890" w:type="dxa"/>
          </w:tcPr>
          <w:p w14:paraId="31DC4083" w14:textId="456808B0" w:rsidR="00226269" w:rsidRDefault="00226269" w:rsidP="00226269">
            <w:pPr>
              <w:pStyle w:val="NoSpacing"/>
            </w:pPr>
            <w:r>
              <w:t>1</w:t>
            </w:r>
          </w:p>
        </w:tc>
        <w:tc>
          <w:tcPr>
            <w:tcW w:w="891" w:type="dxa"/>
          </w:tcPr>
          <w:p w14:paraId="69A3B2BC" w14:textId="3B6495E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480CCBA2" w14:textId="1CD7A379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DECF0ED" w14:textId="17A729A8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5E37D3A" w14:textId="02F5DD90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3347FEB3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6C02F0C4" w14:textId="77777777" w:rsidR="00226269" w:rsidRDefault="00226269" w:rsidP="00226269">
            <w:pPr>
              <w:pStyle w:val="NoSpacing"/>
            </w:pPr>
          </w:p>
        </w:tc>
      </w:tr>
      <w:tr w:rsidR="00226269" w14:paraId="0BB3F44D" w14:textId="77777777" w:rsidTr="00226269">
        <w:trPr>
          <w:trHeight w:val="243"/>
        </w:trPr>
        <w:tc>
          <w:tcPr>
            <w:tcW w:w="890" w:type="dxa"/>
          </w:tcPr>
          <w:p w14:paraId="4B618E64" w14:textId="77777777" w:rsidR="00226269" w:rsidRDefault="00226269" w:rsidP="00226269">
            <w:pPr>
              <w:pStyle w:val="NoSpacing"/>
            </w:pPr>
            <w:r>
              <w:t>A</w:t>
            </w:r>
          </w:p>
        </w:tc>
        <w:tc>
          <w:tcPr>
            <w:tcW w:w="890" w:type="dxa"/>
          </w:tcPr>
          <w:p w14:paraId="78A063FF" w14:textId="43221D22" w:rsidR="00226269" w:rsidRDefault="00226269" w:rsidP="00226269">
            <w:pPr>
              <w:pStyle w:val="NoSpacing"/>
            </w:pPr>
            <w:r>
              <w:t>2</w:t>
            </w:r>
          </w:p>
        </w:tc>
        <w:tc>
          <w:tcPr>
            <w:tcW w:w="891" w:type="dxa"/>
          </w:tcPr>
          <w:p w14:paraId="3C292D64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12BF23A2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49C6AA35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657CA179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94B8036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60828EFA" w14:textId="77777777" w:rsidR="00226269" w:rsidRDefault="00226269" w:rsidP="00226269">
            <w:pPr>
              <w:pStyle w:val="NoSpacing"/>
            </w:pPr>
          </w:p>
        </w:tc>
      </w:tr>
      <w:tr w:rsidR="00226269" w14:paraId="43D462F6" w14:textId="77777777" w:rsidTr="00226269">
        <w:trPr>
          <w:trHeight w:val="238"/>
        </w:trPr>
        <w:tc>
          <w:tcPr>
            <w:tcW w:w="890" w:type="dxa"/>
          </w:tcPr>
          <w:p w14:paraId="11AFDB88" w14:textId="77777777" w:rsidR="00226269" w:rsidRDefault="00226269" w:rsidP="00226269">
            <w:pPr>
              <w:pStyle w:val="NoSpacing"/>
            </w:pPr>
            <w:r>
              <w:t>T</w:t>
            </w:r>
          </w:p>
        </w:tc>
        <w:tc>
          <w:tcPr>
            <w:tcW w:w="890" w:type="dxa"/>
          </w:tcPr>
          <w:p w14:paraId="2285B4AB" w14:textId="0EC468FD" w:rsidR="00226269" w:rsidRDefault="00226269" w:rsidP="00226269">
            <w:pPr>
              <w:pStyle w:val="NoSpacing"/>
            </w:pPr>
            <w:r>
              <w:t>3</w:t>
            </w:r>
          </w:p>
        </w:tc>
        <w:tc>
          <w:tcPr>
            <w:tcW w:w="891" w:type="dxa"/>
          </w:tcPr>
          <w:p w14:paraId="7E70C9CD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47FABAD4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8DE2C81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E5E5ABA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04CB9A2B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11E61C32" w14:textId="77777777" w:rsidR="00226269" w:rsidRDefault="00226269" w:rsidP="00226269">
            <w:pPr>
              <w:pStyle w:val="NoSpacing"/>
            </w:pPr>
          </w:p>
        </w:tc>
      </w:tr>
      <w:tr w:rsidR="00226269" w14:paraId="1B6B2383" w14:textId="77777777" w:rsidTr="00226269">
        <w:trPr>
          <w:trHeight w:val="243"/>
        </w:trPr>
        <w:tc>
          <w:tcPr>
            <w:tcW w:w="890" w:type="dxa"/>
          </w:tcPr>
          <w:p w14:paraId="45E54511" w14:textId="77777777" w:rsidR="00226269" w:rsidRDefault="00226269" w:rsidP="00226269">
            <w:pPr>
              <w:pStyle w:val="NoSpacing"/>
            </w:pPr>
            <w:r>
              <w:t>U</w:t>
            </w:r>
          </w:p>
        </w:tc>
        <w:tc>
          <w:tcPr>
            <w:tcW w:w="890" w:type="dxa"/>
          </w:tcPr>
          <w:p w14:paraId="079784E1" w14:textId="1FFC57E7" w:rsidR="00226269" w:rsidRDefault="00226269" w:rsidP="00226269">
            <w:pPr>
              <w:pStyle w:val="NoSpacing"/>
            </w:pPr>
            <w:r>
              <w:t>4</w:t>
            </w:r>
          </w:p>
        </w:tc>
        <w:tc>
          <w:tcPr>
            <w:tcW w:w="891" w:type="dxa"/>
          </w:tcPr>
          <w:p w14:paraId="5AD16E33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F7D78CA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B8FA430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09AB83A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A9A6D66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163C435" w14:textId="77777777" w:rsidR="00226269" w:rsidRDefault="00226269" w:rsidP="00226269">
            <w:pPr>
              <w:pStyle w:val="NoSpacing"/>
            </w:pPr>
          </w:p>
        </w:tc>
      </w:tr>
      <w:tr w:rsidR="00226269" w14:paraId="2CE47B27" w14:textId="77777777" w:rsidTr="00226269">
        <w:trPr>
          <w:trHeight w:val="238"/>
        </w:trPr>
        <w:tc>
          <w:tcPr>
            <w:tcW w:w="890" w:type="dxa"/>
          </w:tcPr>
          <w:p w14:paraId="783E0E9C" w14:textId="77777777" w:rsidR="00226269" w:rsidRDefault="00226269" w:rsidP="00226269">
            <w:pPr>
              <w:pStyle w:val="NoSpacing"/>
            </w:pPr>
            <w:r>
              <w:t>R</w:t>
            </w:r>
          </w:p>
        </w:tc>
        <w:tc>
          <w:tcPr>
            <w:tcW w:w="890" w:type="dxa"/>
          </w:tcPr>
          <w:p w14:paraId="7FC37572" w14:textId="2EC4EFEB" w:rsidR="00226269" w:rsidRDefault="00226269" w:rsidP="00226269">
            <w:pPr>
              <w:pStyle w:val="NoSpacing"/>
            </w:pPr>
            <w:r>
              <w:t>5</w:t>
            </w:r>
          </w:p>
        </w:tc>
        <w:tc>
          <w:tcPr>
            <w:tcW w:w="891" w:type="dxa"/>
          </w:tcPr>
          <w:p w14:paraId="087DA382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6F666E6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45D679FE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012E974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0092DB5D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1CF6388F" w14:textId="77777777" w:rsidR="00226269" w:rsidRDefault="00226269" w:rsidP="00226269">
            <w:pPr>
              <w:pStyle w:val="NoSpacing"/>
            </w:pPr>
          </w:p>
        </w:tc>
      </w:tr>
      <w:tr w:rsidR="00226269" w14:paraId="671E1FB8" w14:textId="77777777" w:rsidTr="00226269">
        <w:trPr>
          <w:trHeight w:val="243"/>
        </w:trPr>
        <w:tc>
          <w:tcPr>
            <w:tcW w:w="890" w:type="dxa"/>
          </w:tcPr>
          <w:p w14:paraId="545544CC" w14:textId="77777777" w:rsidR="00226269" w:rsidRDefault="00226269" w:rsidP="00226269">
            <w:pPr>
              <w:pStyle w:val="NoSpacing"/>
            </w:pPr>
            <w:r>
              <w:t>D</w:t>
            </w:r>
          </w:p>
        </w:tc>
        <w:tc>
          <w:tcPr>
            <w:tcW w:w="890" w:type="dxa"/>
          </w:tcPr>
          <w:p w14:paraId="663D1C16" w14:textId="5434CA49" w:rsidR="00226269" w:rsidRDefault="00226269" w:rsidP="00226269">
            <w:pPr>
              <w:pStyle w:val="NoSpacing"/>
            </w:pPr>
            <w:r>
              <w:t>6</w:t>
            </w:r>
          </w:p>
        </w:tc>
        <w:tc>
          <w:tcPr>
            <w:tcW w:w="891" w:type="dxa"/>
          </w:tcPr>
          <w:p w14:paraId="516B7592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28A4C5D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EA05BF6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8F4AD7B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3DB01B9B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81FCD92" w14:textId="77777777" w:rsidR="00226269" w:rsidRDefault="00226269" w:rsidP="00226269">
            <w:pPr>
              <w:pStyle w:val="NoSpacing"/>
            </w:pPr>
          </w:p>
        </w:tc>
      </w:tr>
      <w:tr w:rsidR="00226269" w14:paraId="052065A8" w14:textId="77777777" w:rsidTr="00226269">
        <w:trPr>
          <w:trHeight w:val="243"/>
        </w:trPr>
        <w:tc>
          <w:tcPr>
            <w:tcW w:w="890" w:type="dxa"/>
          </w:tcPr>
          <w:p w14:paraId="09B3D334" w14:textId="77777777" w:rsidR="00226269" w:rsidRDefault="00226269" w:rsidP="00226269">
            <w:pPr>
              <w:pStyle w:val="NoSpacing"/>
            </w:pPr>
            <w:r>
              <w:t>A</w:t>
            </w:r>
          </w:p>
        </w:tc>
        <w:tc>
          <w:tcPr>
            <w:tcW w:w="890" w:type="dxa"/>
          </w:tcPr>
          <w:p w14:paraId="52BA20F2" w14:textId="08412A0A" w:rsidR="00226269" w:rsidRDefault="00226269" w:rsidP="00226269">
            <w:pPr>
              <w:pStyle w:val="NoSpacing"/>
            </w:pPr>
            <w:r>
              <w:t>7</w:t>
            </w:r>
          </w:p>
        </w:tc>
        <w:tc>
          <w:tcPr>
            <w:tcW w:w="891" w:type="dxa"/>
          </w:tcPr>
          <w:p w14:paraId="498EC073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0479E222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52E4EA79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3303FFAC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3B74298C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726AC54F" w14:textId="77777777" w:rsidR="00226269" w:rsidRDefault="00226269" w:rsidP="00226269">
            <w:pPr>
              <w:pStyle w:val="NoSpacing"/>
            </w:pPr>
          </w:p>
        </w:tc>
      </w:tr>
      <w:tr w:rsidR="00226269" w14:paraId="246D07E1" w14:textId="77777777" w:rsidTr="00226269">
        <w:trPr>
          <w:trHeight w:val="243"/>
        </w:trPr>
        <w:tc>
          <w:tcPr>
            <w:tcW w:w="890" w:type="dxa"/>
          </w:tcPr>
          <w:p w14:paraId="46E89E8B" w14:textId="78DD7A7F" w:rsidR="00226269" w:rsidRDefault="00226269" w:rsidP="00226269">
            <w:pPr>
              <w:pStyle w:val="NoSpacing"/>
            </w:pPr>
            <w:r>
              <w:t>Y</w:t>
            </w:r>
          </w:p>
        </w:tc>
        <w:tc>
          <w:tcPr>
            <w:tcW w:w="890" w:type="dxa"/>
          </w:tcPr>
          <w:p w14:paraId="65172365" w14:textId="63B1431C" w:rsidR="00226269" w:rsidRDefault="00226269" w:rsidP="00226269">
            <w:pPr>
              <w:pStyle w:val="NoSpacing"/>
            </w:pPr>
            <w:r>
              <w:t>8</w:t>
            </w:r>
          </w:p>
        </w:tc>
        <w:tc>
          <w:tcPr>
            <w:tcW w:w="891" w:type="dxa"/>
          </w:tcPr>
          <w:p w14:paraId="43B5BEEB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2E6A266C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3950CA09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6B639C13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676778D0" w14:textId="77777777" w:rsidR="00226269" w:rsidRDefault="00226269" w:rsidP="00226269">
            <w:pPr>
              <w:pStyle w:val="NoSpacing"/>
            </w:pPr>
          </w:p>
        </w:tc>
        <w:tc>
          <w:tcPr>
            <w:tcW w:w="891" w:type="dxa"/>
          </w:tcPr>
          <w:p w14:paraId="0792C3C5" w14:textId="77777777" w:rsidR="00226269" w:rsidRDefault="00226269" w:rsidP="00226269">
            <w:pPr>
              <w:pStyle w:val="NoSpacing"/>
            </w:pPr>
          </w:p>
        </w:tc>
      </w:tr>
    </w:tbl>
    <w:p w14:paraId="73BD8B28" w14:textId="499080F5" w:rsidR="00226269" w:rsidRDefault="00226269" w:rsidP="002547C2">
      <w:pPr>
        <w:pStyle w:val="NoSpacing"/>
      </w:pPr>
    </w:p>
    <w:p w14:paraId="47B0018F" w14:textId="1669FDB7" w:rsidR="00226269" w:rsidRDefault="00226269" w:rsidP="002547C2">
      <w:pPr>
        <w:pStyle w:val="NoSpacing"/>
      </w:pPr>
    </w:p>
    <w:p w14:paraId="7B372174" w14:textId="0D0B6664" w:rsidR="00226269" w:rsidRDefault="00226269" w:rsidP="002547C2">
      <w:pPr>
        <w:pStyle w:val="NoSpacing"/>
      </w:pPr>
    </w:p>
    <w:p w14:paraId="0963B890" w14:textId="51AC228F" w:rsidR="00226269" w:rsidRDefault="00226269" w:rsidP="002547C2">
      <w:pPr>
        <w:pStyle w:val="NoSpacing"/>
      </w:pPr>
    </w:p>
    <w:p w14:paraId="53B6B545" w14:textId="77777777" w:rsidR="00226269" w:rsidRDefault="00226269" w:rsidP="002547C2">
      <w:pPr>
        <w:pStyle w:val="NoSpacing"/>
      </w:pPr>
    </w:p>
    <w:p w14:paraId="048CDCC7" w14:textId="2AFE6675" w:rsidR="00226269" w:rsidRDefault="00226269" w:rsidP="002547C2">
      <w:pPr>
        <w:pStyle w:val="NoSpacing"/>
      </w:pPr>
      <w:r>
        <w:t>j</w:t>
      </w:r>
    </w:p>
    <w:p w14:paraId="108A434B" w14:textId="77777777" w:rsidR="00226269" w:rsidRDefault="00226269" w:rsidP="002547C2">
      <w:pPr>
        <w:pStyle w:val="NoSpacing"/>
      </w:pPr>
      <w:r>
        <w:tab/>
      </w:r>
    </w:p>
    <w:p w14:paraId="54B42DC3" w14:textId="23A1C834" w:rsidR="00226269" w:rsidRDefault="00226269" w:rsidP="002547C2">
      <w:pPr>
        <w:pStyle w:val="NoSpacing"/>
      </w:pPr>
    </w:p>
    <w:p w14:paraId="1223A1A9" w14:textId="77777777" w:rsidR="00226269" w:rsidRPr="00D8132F" w:rsidRDefault="00226269" w:rsidP="002547C2">
      <w:pPr>
        <w:pStyle w:val="NoSpacing"/>
      </w:pPr>
    </w:p>
    <w:p w14:paraId="7157CFC0" w14:textId="0CE5420D" w:rsidR="00914561" w:rsidRPr="00D8132F" w:rsidRDefault="00914561" w:rsidP="00914561">
      <w:pPr>
        <w:pStyle w:val="NoSpacing"/>
        <w:ind w:left="720" w:firstLine="720"/>
        <w:rPr>
          <w:rFonts w:cstheme="minorHAnsi"/>
          <w:sz w:val="18"/>
          <w:szCs w:val="18"/>
        </w:rPr>
      </w:pPr>
    </w:p>
    <w:p w14:paraId="6FC028BF" w14:textId="272832D6" w:rsidR="00914561" w:rsidRPr="00D8132F" w:rsidRDefault="00914561" w:rsidP="00914561">
      <w:pPr>
        <w:pStyle w:val="NoSpacing"/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tab/>
      </w:r>
    </w:p>
    <w:p w14:paraId="1A1B5F6A" w14:textId="5223A944" w:rsidR="00914561" w:rsidRDefault="00914561" w:rsidP="00914561">
      <w:pPr>
        <w:pStyle w:val="NoSpacing"/>
        <w:ind w:left="720" w:firstLine="720"/>
        <w:rPr>
          <w:rFonts w:cstheme="minorHAnsi"/>
          <w:sz w:val="18"/>
          <w:szCs w:val="18"/>
        </w:rPr>
      </w:pPr>
    </w:p>
    <w:p w14:paraId="56B2A64E" w14:textId="43D6981E" w:rsidR="004743C0" w:rsidRPr="002E224D" w:rsidRDefault="004743C0" w:rsidP="002E224D">
      <w:pPr>
        <w:pStyle w:val="NoSpacing"/>
        <w:rPr>
          <w:sz w:val="18"/>
          <w:szCs w:val="18"/>
        </w:rPr>
      </w:pPr>
    </w:p>
    <w:p w14:paraId="1A969D7A" w14:textId="7FD6E225" w:rsidR="00024672" w:rsidRPr="002E224D" w:rsidRDefault="00024672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=1 and j=0, every time when I is incremented j should be started with 0;</w:t>
      </w:r>
      <w:r w:rsidR="003606E4" w:rsidRPr="002E224D">
        <w:rPr>
          <w:sz w:val="18"/>
          <w:szCs w:val="18"/>
        </w:rPr>
        <w:t xml:space="preserve"> we put j=0 logic is up.</w:t>
      </w:r>
    </w:p>
    <w:p w14:paraId="71AE9169" w14:textId="4C649A9D" w:rsidR="003606E4" w:rsidRPr="002E224D" w:rsidRDefault="003606E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f anyone has null values means either I or J are 0 then above condition will take care of it and it will create a above matrix.</w:t>
      </w:r>
    </w:p>
    <w:p w14:paraId="4A8C4922" w14:textId="6E83156D" w:rsidR="003606E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=1 and j=1.</w:t>
      </w:r>
    </w:p>
    <w:p w14:paraId="35D9EEA2" w14:textId="333B5167" w:rsidR="00E4432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Since we have extra length in loop, we compare string with 1 length -1</w:t>
      </w:r>
    </w:p>
    <w:p w14:paraId="1CDD66BC" w14:textId="52CE5AA0" w:rsidR="00E4432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color w:val="000000"/>
          <w:sz w:val="18"/>
          <w:szCs w:val="18"/>
        </w:rPr>
        <w:t>str1</w:t>
      </w:r>
      <w:r w:rsidRPr="002E224D">
        <w:rPr>
          <w:sz w:val="18"/>
          <w:szCs w:val="18"/>
        </w:rPr>
        <w:t>[I - 1] == str2[j - 1] {“S” == “S”} Match then took carry previous cross value</w:t>
      </w:r>
      <w:r w:rsidR="00D8132F" w:rsidRPr="002E224D">
        <w:rPr>
          <w:sz w:val="18"/>
          <w:szCs w:val="18"/>
        </w:rPr>
        <w:t>.</w:t>
      </w:r>
    </w:p>
    <w:p w14:paraId="6057DD04" w14:textId="59545E96" w:rsidR="00D8132F" w:rsidRPr="002E224D" w:rsidRDefault="00D8132F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ab/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>[</w:t>
      </w:r>
      <w:proofErr w:type="spellStart"/>
      <w:proofErr w:type="gramStart"/>
      <w:r w:rsidRPr="002E224D">
        <w:rPr>
          <w:sz w:val="18"/>
          <w:szCs w:val="18"/>
        </w:rPr>
        <w:t>I,j</w:t>
      </w:r>
      <w:proofErr w:type="spellEnd"/>
      <w:proofErr w:type="gramEnd"/>
      <w:r w:rsidRPr="002E224D">
        <w:rPr>
          <w:sz w:val="18"/>
          <w:szCs w:val="18"/>
        </w:rPr>
        <w:t xml:space="preserve">] = </w:t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 xml:space="preserve"> [i-1,j-1]</w:t>
      </w:r>
    </w:p>
    <w:p w14:paraId="74EA6E11" w14:textId="397752C7" w:rsidR="00B354FF" w:rsidRDefault="00EB2D50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 xml:space="preserve">Note- </w:t>
      </w:r>
      <w:proofErr w:type="spellStart"/>
      <w:proofErr w:type="gram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>[</w:t>
      </w:r>
      <w:proofErr w:type="gramEnd"/>
      <w:r w:rsidRPr="002E224D">
        <w:rPr>
          <w:sz w:val="18"/>
          <w:szCs w:val="18"/>
        </w:rPr>
        <w:t xml:space="preserve">1,1] = </w:t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>[0,0]</w:t>
      </w:r>
      <w:r w:rsidR="00140ADD" w:rsidRPr="002E224D">
        <w:rPr>
          <w:sz w:val="18"/>
          <w:szCs w:val="18"/>
        </w:rPr>
        <w:t xml:space="preserve"> which is 0, means no operation is required.</w:t>
      </w:r>
    </w:p>
    <w:p w14:paraId="31AF60EE" w14:textId="338E70E2" w:rsidR="00AC4488" w:rsidRDefault="00AC4488" w:rsidP="002E224D">
      <w:pPr>
        <w:pStyle w:val="NoSpacing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092" w:tblpY="170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578"/>
        <w:gridCol w:w="578"/>
        <w:gridCol w:w="578"/>
        <w:gridCol w:w="578"/>
        <w:gridCol w:w="578"/>
        <w:gridCol w:w="578"/>
      </w:tblGrid>
      <w:tr w:rsidR="00AC4488" w14:paraId="0BFC6D7C" w14:textId="77777777" w:rsidTr="00AC4488">
        <w:trPr>
          <w:trHeight w:val="194"/>
        </w:trPr>
        <w:tc>
          <w:tcPr>
            <w:tcW w:w="665" w:type="dxa"/>
          </w:tcPr>
          <w:p w14:paraId="1B9D53F6" w14:textId="77777777" w:rsidR="00AC4488" w:rsidRDefault="00AC4488" w:rsidP="00CC60E1">
            <w:pPr>
              <w:pStyle w:val="NoSpacing"/>
            </w:pPr>
          </w:p>
        </w:tc>
        <w:tc>
          <w:tcPr>
            <w:tcW w:w="665" w:type="dxa"/>
          </w:tcPr>
          <w:p w14:paraId="7DAAC5ED" w14:textId="77777777" w:rsidR="00AC4488" w:rsidRDefault="00AC4488" w:rsidP="00CC60E1">
            <w:pPr>
              <w:pStyle w:val="NoSpacing"/>
            </w:pPr>
            <w:r>
              <w:t>NULL</w:t>
            </w:r>
          </w:p>
        </w:tc>
        <w:tc>
          <w:tcPr>
            <w:tcW w:w="578" w:type="dxa"/>
          </w:tcPr>
          <w:p w14:paraId="1B7812D4" w14:textId="77777777" w:rsidR="00AC4488" w:rsidRDefault="00AC4488" w:rsidP="00CC60E1">
            <w:pPr>
              <w:pStyle w:val="NoSpacing"/>
            </w:pPr>
            <w:r>
              <w:t>S</w:t>
            </w:r>
          </w:p>
        </w:tc>
        <w:tc>
          <w:tcPr>
            <w:tcW w:w="578" w:type="dxa"/>
          </w:tcPr>
          <w:p w14:paraId="6877210F" w14:textId="77777777" w:rsidR="00AC4488" w:rsidRDefault="00AC4488" w:rsidP="00CC60E1">
            <w:pPr>
              <w:pStyle w:val="NoSpacing"/>
            </w:pPr>
            <w:r>
              <w:t>U</w:t>
            </w:r>
          </w:p>
        </w:tc>
        <w:tc>
          <w:tcPr>
            <w:tcW w:w="578" w:type="dxa"/>
          </w:tcPr>
          <w:p w14:paraId="3D3C38AE" w14:textId="77777777" w:rsidR="00AC4488" w:rsidRDefault="00AC4488" w:rsidP="00CC60E1">
            <w:pPr>
              <w:pStyle w:val="NoSpacing"/>
            </w:pPr>
            <w:r>
              <w:t>N</w:t>
            </w:r>
          </w:p>
        </w:tc>
        <w:tc>
          <w:tcPr>
            <w:tcW w:w="578" w:type="dxa"/>
          </w:tcPr>
          <w:p w14:paraId="4A574B32" w14:textId="77777777" w:rsidR="00AC4488" w:rsidRDefault="00AC4488" w:rsidP="00CC60E1">
            <w:pPr>
              <w:pStyle w:val="NoSpacing"/>
            </w:pPr>
            <w:r>
              <w:t>D</w:t>
            </w:r>
          </w:p>
        </w:tc>
        <w:tc>
          <w:tcPr>
            <w:tcW w:w="578" w:type="dxa"/>
          </w:tcPr>
          <w:p w14:paraId="11EC8ACB" w14:textId="77777777" w:rsidR="00AC4488" w:rsidRDefault="00AC4488" w:rsidP="00CC60E1">
            <w:pPr>
              <w:pStyle w:val="NoSpacing"/>
            </w:pPr>
            <w:r>
              <w:t>A</w:t>
            </w:r>
          </w:p>
        </w:tc>
        <w:tc>
          <w:tcPr>
            <w:tcW w:w="578" w:type="dxa"/>
          </w:tcPr>
          <w:p w14:paraId="3A95481E" w14:textId="77777777" w:rsidR="00AC4488" w:rsidRDefault="00AC4488" w:rsidP="00CC60E1">
            <w:pPr>
              <w:pStyle w:val="NoSpacing"/>
            </w:pPr>
            <w:r>
              <w:t>Y</w:t>
            </w:r>
          </w:p>
        </w:tc>
      </w:tr>
      <w:tr w:rsidR="00AC4488" w14:paraId="2D54B164" w14:textId="77777777" w:rsidTr="00AC4488">
        <w:trPr>
          <w:trHeight w:val="199"/>
        </w:trPr>
        <w:tc>
          <w:tcPr>
            <w:tcW w:w="665" w:type="dxa"/>
          </w:tcPr>
          <w:p w14:paraId="6E00E591" w14:textId="77777777" w:rsidR="00AC4488" w:rsidRDefault="00AC4488" w:rsidP="00CC60E1">
            <w:pPr>
              <w:pStyle w:val="NoSpacing"/>
            </w:pPr>
            <w:r>
              <w:t>NULL</w:t>
            </w:r>
          </w:p>
        </w:tc>
        <w:tc>
          <w:tcPr>
            <w:tcW w:w="665" w:type="dxa"/>
          </w:tcPr>
          <w:p w14:paraId="3373DC5E" w14:textId="77777777" w:rsidR="00AC4488" w:rsidRDefault="00AC4488" w:rsidP="00CC60E1">
            <w:pPr>
              <w:pStyle w:val="NoSpacing"/>
            </w:pPr>
            <w:r>
              <w:t>0</w:t>
            </w:r>
          </w:p>
        </w:tc>
        <w:tc>
          <w:tcPr>
            <w:tcW w:w="578" w:type="dxa"/>
          </w:tcPr>
          <w:p w14:paraId="7ED9E32D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1</w:t>
            </w:r>
          </w:p>
        </w:tc>
        <w:tc>
          <w:tcPr>
            <w:tcW w:w="578" w:type="dxa"/>
          </w:tcPr>
          <w:p w14:paraId="07ED3E2C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2</w:t>
            </w:r>
          </w:p>
        </w:tc>
        <w:tc>
          <w:tcPr>
            <w:tcW w:w="578" w:type="dxa"/>
          </w:tcPr>
          <w:p w14:paraId="3376C52C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3</w:t>
            </w:r>
          </w:p>
        </w:tc>
        <w:tc>
          <w:tcPr>
            <w:tcW w:w="578" w:type="dxa"/>
          </w:tcPr>
          <w:p w14:paraId="6E7702BF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4</w:t>
            </w:r>
          </w:p>
        </w:tc>
        <w:tc>
          <w:tcPr>
            <w:tcW w:w="578" w:type="dxa"/>
          </w:tcPr>
          <w:p w14:paraId="66B14A74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5</w:t>
            </w:r>
          </w:p>
        </w:tc>
        <w:tc>
          <w:tcPr>
            <w:tcW w:w="578" w:type="dxa"/>
          </w:tcPr>
          <w:p w14:paraId="3A8221BA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6</w:t>
            </w:r>
          </w:p>
        </w:tc>
      </w:tr>
      <w:tr w:rsidR="00AC4488" w14:paraId="40863A18" w14:textId="77777777" w:rsidTr="00AC4488">
        <w:trPr>
          <w:trHeight w:val="194"/>
        </w:trPr>
        <w:tc>
          <w:tcPr>
            <w:tcW w:w="665" w:type="dxa"/>
          </w:tcPr>
          <w:p w14:paraId="2526147C" w14:textId="77777777" w:rsidR="00AC4488" w:rsidRDefault="00AC4488" w:rsidP="00CC60E1">
            <w:pPr>
              <w:pStyle w:val="NoSpacing"/>
            </w:pPr>
            <w:r>
              <w:t>S</w:t>
            </w:r>
          </w:p>
        </w:tc>
        <w:tc>
          <w:tcPr>
            <w:tcW w:w="665" w:type="dxa"/>
          </w:tcPr>
          <w:p w14:paraId="40EC93A4" w14:textId="77777777" w:rsidR="00AC4488" w:rsidRDefault="00AC4488" w:rsidP="00CC60E1">
            <w:pPr>
              <w:pStyle w:val="NoSpacing"/>
            </w:pPr>
            <w:r>
              <w:t>1</w:t>
            </w:r>
          </w:p>
        </w:tc>
        <w:tc>
          <w:tcPr>
            <w:tcW w:w="578" w:type="dxa"/>
          </w:tcPr>
          <w:p w14:paraId="4EE8D611" w14:textId="77777777" w:rsidR="00AC4488" w:rsidRDefault="00AC4488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↘</w:t>
            </w:r>
            <w:r>
              <w:t>0</w:t>
            </w:r>
          </w:p>
        </w:tc>
        <w:tc>
          <w:tcPr>
            <w:tcW w:w="578" w:type="dxa"/>
          </w:tcPr>
          <w:p w14:paraId="55691BB2" w14:textId="4E7340EC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C586D7B" w14:textId="45A7268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76CDE27" w14:textId="387DD578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1693492D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B6AF002" w14:textId="77777777" w:rsidR="00AC4488" w:rsidRDefault="00AC4488" w:rsidP="00CC60E1">
            <w:pPr>
              <w:pStyle w:val="NoSpacing"/>
            </w:pPr>
          </w:p>
        </w:tc>
      </w:tr>
      <w:tr w:rsidR="00AC4488" w14:paraId="21EBCCD9" w14:textId="77777777" w:rsidTr="00AC4488">
        <w:trPr>
          <w:trHeight w:val="199"/>
        </w:trPr>
        <w:tc>
          <w:tcPr>
            <w:tcW w:w="665" w:type="dxa"/>
          </w:tcPr>
          <w:p w14:paraId="786F7B7D" w14:textId="77777777" w:rsidR="00AC4488" w:rsidRDefault="00AC4488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67E16344" w14:textId="77777777" w:rsidR="00AC4488" w:rsidRDefault="00AC4488" w:rsidP="00CC60E1">
            <w:pPr>
              <w:pStyle w:val="NoSpacing"/>
            </w:pPr>
            <w:r>
              <w:t>2</w:t>
            </w:r>
          </w:p>
        </w:tc>
        <w:tc>
          <w:tcPr>
            <w:tcW w:w="578" w:type="dxa"/>
          </w:tcPr>
          <w:p w14:paraId="4CAA2775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6B881BB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5F55AEAF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751B61E9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6882EE4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17BB56D" w14:textId="77777777" w:rsidR="00AC4488" w:rsidRDefault="00AC4488" w:rsidP="00CC60E1">
            <w:pPr>
              <w:pStyle w:val="NoSpacing"/>
            </w:pPr>
          </w:p>
        </w:tc>
      </w:tr>
      <w:tr w:rsidR="00AC4488" w14:paraId="5B3A6151" w14:textId="77777777" w:rsidTr="00AC4488">
        <w:trPr>
          <w:trHeight w:val="194"/>
        </w:trPr>
        <w:tc>
          <w:tcPr>
            <w:tcW w:w="665" w:type="dxa"/>
          </w:tcPr>
          <w:p w14:paraId="6E1E67C9" w14:textId="77777777" w:rsidR="00AC4488" w:rsidRDefault="00AC4488" w:rsidP="00CC60E1">
            <w:pPr>
              <w:pStyle w:val="NoSpacing"/>
            </w:pPr>
            <w:r>
              <w:t>T</w:t>
            </w:r>
          </w:p>
        </w:tc>
        <w:tc>
          <w:tcPr>
            <w:tcW w:w="665" w:type="dxa"/>
          </w:tcPr>
          <w:p w14:paraId="1F808AC0" w14:textId="77777777" w:rsidR="00AC4488" w:rsidRDefault="00AC4488" w:rsidP="00CC60E1">
            <w:pPr>
              <w:pStyle w:val="NoSpacing"/>
            </w:pPr>
            <w:r>
              <w:t>3</w:t>
            </w:r>
          </w:p>
        </w:tc>
        <w:tc>
          <w:tcPr>
            <w:tcW w:w="578" w:type="dxa"/>
          </w:tcPr>
          <w:p w14:paraId="21579DA0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946CD9B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6C4A7BE9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00809A3A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60A94ADB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59A99EB5" w14:textId="77777777" w:rsidR="00AC4488" w:rsidRDefault="00AC4488" w:rsidP="00CC60E1">
            <w:pPr>
              <w:pStyle w:val="NoSpacing"/>
            </w:pPr>
          </w:p>
        </w:tc>
      </w:tr>
      <w:tr w:rsidR="00AC4488" w14:paraId="4DEA4F91" w14:textId="77777777" w:rsidTr="00AC4488">
        <w:trPr>
          <w:trHeight w:val="199"/>
        </w:trPr>
        <w:tc>
          <w:tcPr>
            <w:tcW w:w="665" w:type="dxa"/>
          </w:tcPr>
          <w:p w14:paraId="69B438EA" w14:textId="77777777" w:rsidR="00AC4488" w:rsidRDefault="00AC4488" w:rsidP="00CC60E1">
            <w:pPr>
              <w:pStyle w:val="NoSpacing"/>
            </w:pPr>
            <w:r>
              <w:t>U</w:t>
            </w:r>
          </w:p>
        </w:tc>
        <w:tc>
          <w:tcPr>
            <w:tcW w:w="665" w:type="dxa"/>
          </w:tcPr>
          <w:p w14:paraId="41F856B4" w14:textId="77777777" w:rsidR="00AC4488" w:rsidRDefault="00AC4488" w:rsidP="00CC60E1">
            <w:pPr>
              <w:pStyle w:val="NoSpacing"/>
            </w:pPr>
            <w:r>
              <w:t>4</w:t>
            </w:r>
          </w:p>
        </w:tc>
        <w:tc>
          <w:tcPr>
            <w:tcW w:w="578" w:type="dxa"/>
          </w:tcPr>
          <w:p w14:paraId="6F230E3B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EE5DB48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431A17B9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5B0CE162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182F49E4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693268C5" w14:textId="77777777" w:rsidR="00AC4488" w:rsidRDefault="00AC4488" w:rsidP="00CC60E1">
            <w:pPr>
              <w:pStyle w:val="NoSpacing"/>
            </w:pPr>
          </w:p>
        </w:tc>
      </w:tr>
      <w:tr w:rsidR="00AC4488" w14:paraId="3C857147" w14:textId="77777777" w:rsidTr="00AC4488">
        <w:trPr>
          <w:trHeight w:val="194"/>
        </w:trPr>
        <w:tc>
          <w:tcPr>
            <w:tcW w:w="665" w:type="dxa"/>
          </w:tcPr>
          <w:p w14:paraId="30FB4D23" w14:textId="77777777" w:rsidR="00AC4488" w:rsidRDefault="00AC4488" w:rsidP="00CC60E1">
            <w:pPr>
              <w:pStyle w:val="NoSpacing"/>
            </w:pPr>
            <w:r>
              <w:t>R</w:t>
            </w:r>
          </w:p>
        </w:tc>
        <w:tc>
          <w:tcPr>
            <w:tcW w:w="665" w:type="dxa"/>
          </w:tcPr>
          <w:p w14:paraId="33CAFAED" w14:textId="77777777" w:rsidR="00AC4488" w:rsidRDefault="00AC4488" w:rsidP="00CC60E1">
            <w:pPr>
              <w:pStyle w:val="NoSpacing"/>
            </w:pPr>
            <w:r>
              <w:t>5</w:t>
            </w:r>
          </w:p>
        </w:tc>
        <w:tc>
          <w:tcPr>
            <w:tcW w:w="578" w:type="dxa"/>
          </w:tcPr>
          <w:p w14:paraId="0D092D51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41C4063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ADEE624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142FB432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05208FB9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4D367077" w14:textId="77777777" w:rsidR="00AC4488" w:rsidRDefault="00AC4488" w:rsidP="00CC60E1">
            <w:pPr>
              <w:pStyle w:val="NoSpacing"/>
            </w:pPr>
          </w:p>
        </w:tc>
      </w:tr>
      <w:tr w:rsidR="00AC4488" w14:paraId="5A999EFE" w14:textId="77777777" w:rsidTr="00AC4488">
        <w:trPr>
          <w:trHeight w:val="199"/>
        </w:trPr>
        <w:tc>
          <w:tcPr>
            <w:tcW w:w="665" w:type="dxa"/>
          </w:tcPr>
          <w:p w14:paraId="665787C8" w14:textId="77777777" w:rsidR="00AC4488" w:rsidRDefault="00AC4488" w:rsidP="00CC60E1">
            <w:pPr>
              <w:pStyle w:val="NoSpacing"/>
            </w:pPr>
            <w:r>
              <w:t>D</w:t>
            </w:r>
          </w:p>
        </w:tc>
        <w:tc>
          <w:tcPr>
            <w:tcW w:w="665" w:type="dxa"/>
          </w:tcPr>
          <w:p w14:paraId="4700FF70" w14:textId="77777777" w:rsidR="00AC4488" w:rsidRDefault="00AC4488" w:rsidP="00CC60E1">
            <w:pPr>
              <w:pStyle w:val="NoSpacing"/>
            </w:pPr>
            <w:r>
              <w:t>6</w:t>
            </w:r>
          </w:p>
        </w:tc>
        <w:tc>
          <w:tcPr>
            <w:tcW w:w="578" w:type="dxa"/>
          </w:tcPr>
          <w:p w14:paraId="0C54483A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18639910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FF3B2EF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0324568A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418AC33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6192DF9E" w14:textId="77777777" w:rsidR="00AC4488" w:rsidRDefault="00AC4488" w:rsidP="00CC60E1">
            <w:pPr>
              <w:pStyle w:val="NoSpacing"/>
            </w:pPr>
          </w:p>
        </w:tc>
      </w:tr>
      <w:tr w:rsidR="00AC4488" w14:paraId="6465666C" w14:textId="77777777" w:rsidTr="00AC4488">
        <w:trPr>
          <w:trHeight w:val="199"/>
        </w:trPr>
        <w:tc>
          <w:tcPr>
            <w:tcW w:w="665" w:type="dxa"/>
          </w:tcPr>
          <w:p w14:paraId="52755402" w14:textId="77777777" w:rsidR="00AC4488" w:rsidRDefault="00AC4488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7A24B37B" w14:textId="77777777" w:rsidR="00AC4488" w:rsidRDefault="00AC4488" w:rsidP="00CC60E1">
            <w:pPr>
              <w:pStyle w:val="NoSpacing"/>
            </w:pPr>
            <w:r>
              <w:t>7</w:t>
            </w:r>
          </w:p>
        </w:tc>
        <w:tc>
          <w:tcPr>
            <w:tcW w:w="578" w:type="dxa"/>
          </w:tcPr>
          <w:p w14:paraId="6D065EF5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2875BEC9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48250082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4E914CBF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73A2D34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4DE4FA5B" w14:textId="77777777" w:rsidR="00AC4488" w:rsidRDefault="00AC4488" w:rsidP="00CC60E1">
            <w:pPr>
              <w:pStyle w:val="NoSpacing"/>
            </w:pPr>
          </w:p>
        </w:tc>
      </w:tr>
      <w:tr w:rsidR="00AC4488" w14:paraId="1C693843" w14:textId="77777777" w:rsidTr="00AC4488">
        <w:trPr>
          <w:trHeight w:val="199"/>
        </w:trPr>
        <w:tc>
          <w:tcPr>
            <w:tcW w:w="665" w:type="dxa"/>
          </w:tcPr>
          <w:p w14:paraId="2117369F" w14:textId="77777777" w:rsidR="00AC4488" w:rsidRDefault="00AC4488" w:rsidP="00CC60E1">
            <w:pPr>
              <w:pStyle w:val="NoSpacing"/>
            </w:pPr>
            <w:r>
              <w:t>Y</w:t>
            </w:r>
          </w:p>
        </w:tc>
        <w:tc>
          <w:tcPr>
            <w:tcW w:w="665" w:type="dxa"/>
          </w:tcPr>
          <w:p w14:paraId="12972F22" w14:textId="77777777" w:rsidR="00AC4488" w:rsidRDefault="00AC4488" w:rsidP="00CC60E1">
            <w:pPr>
              <w:pStyle w:val="NoSpacing"/>
            </w:pPr>
            <w:r>
              <w:t>8</w:t>
            </w:r>
          </w:p>
        </w:tc>
        <w:tc>
          <w:tcPr>
            <w:tcW w:w="578" w:type="dxa"/>
          </w:tcPr>
          <w:p w14:paraId="4CF7D5C3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5AD06C56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08D8F88F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06C44D36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3D2BA21" w14:textId="77777777" w:rsidR="00AC4488" w:rsidRDefault="00AC4488" w:rsidP="00CC60E1">
            <w:pPr>
              <w:pStyle w:val="NoSpacing"/>
            </w:pPr>
          </w:p>
        </w:tc>
        <w:tc>
          <w:tcPr>
            <w:tcW w:w="578" w:type="dxa"/>
          </w:tcPr>
          <w:p w14:paraId="363B4F98" w14:textId="77777777" w:rsidR="00AC4488" w:rsidRDefault="00AC4488" w:rsidP="00CC60E1">
            <w:pPr>
              <w:pStyle w:val="NoSpacing"/>
            </w:pPr>
          </w:p>
        </w:tc>
      </w:tr>
    </w:tbl>
    <w:p w14:paraId="7A8D5907" w14:textId="77777777" w:rsidR="00AC4488" w:rsidRDefault="00AC4488" w:rsidP="002E224D">
      <w:pPr>
        <w:pStyle w:val="NoSpacing"/>
        <w:rPr>
          <w:sz w:val="18"/>
          <w:szCs w:val="18"/>
        </w:rPr>
      </w:pPr>
    </w:p>
    <w:p w14:paraId="48565883" w14:textId="77777777" w:rsidR="00AC4488" w:rsidRPr="002E224D" w:rsidRDefault="00AC4488" w:rsidP="002E224D">
      <w:pPr>
        <w:pStyle w:val="NoSpacing"/>
        <w:rPr>
          <w:sz w:val="18"/>
          <w:szCs w:val="18"/>
        </w:rPr>
      </w:pPr>
    </w:p>
    <w:p w14:paraId="3A153BA3" w14:textId="77777777" w:rsidR="00B354FF" w:rsidRDefault="00B354FF" w:rsidP="00B354FF">
      <w:pPr>
        <w:rPr>
          <w:rFonts w:cstheme="minorHAnsi"/>
          <w:sz w:val="18"/>
          <w:szCs w:val="18"/>
        </w:rPr>
      </w:pPr>
    </w:p>
    <w:p w14:paraId="2C741B94" w14:textId="77777777" w:rsidR="00B354FF" w:rsidRDefault="00B354FF" w:rsidP="00A17147">
      <w:pPr>
        <w:ind w:left="720"/>
        <w:rPr>
          <w:rFonts w:cstheme="minorHAnsi"/>
          <w:sz w:val="18"/>
          <w:szCs w:val="18"/>
        </w:rPr>
      </w:pPr>
    </w:p>
    <w:p w14:paraId="2E4DA4EF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3B53D160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6153C2B5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67C192B2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2A133241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4B86412E" w14:textId="34881054" w:rsidR="00B354FF" w:rsidRDefault="00B354FF" w:rsidP="00A17147">
      <w:pPr>
        <w:pStyle w:val="NoSpacing"/>
        <w:rPr>
          <w:sz w:val="18"/>
          <w:szCs w:val="18"/>
        </w:rPr>
      </w:pPr>
    </w:p>
    <w:p w14:paraId="62E734F7" w14:textId="5AE7C863" w:rsidR="00AC4488" w:rsidRDefault="00AC4488" w:rsidP="00A17147">
      <w:pPr>
        <w:pStyle w:val="NoSpacing"/>
        <w:rPr>
          <w:sz w:val="18"/>
          <w:szCs w:val="18"/>
        </w:rPr>
      </w:pPr>
    </w:p>
    <w:p w14:paraId="08FF63F2" w14:textId="77777777" w:rsidR="00AC4488" w:rsidRDefault="00AC4488" w:rsidP="00A17147">
      <w:pPr>
        <w:pStyle w:val="NoSpacing"/>
        <w:rPr>
          <w:sz w:val="18"/>
          <w:szCs w:val="18"/>
        </w:rPr>
      </w:pPr>
    </w:p>
    <w:p w14:paraId="51F47F25" w14:textId="3D7BA56E" w:rsidR="00140ADD" w:rsidRPr="009B1CF3" w:rsidRDefault="00140ADD" w:rsidP="009B1CF3">
      <w:pPr>
        <w:pStyle w:val="NoSpacing"/>
        <w:rPr>
          <w:sz w:val="18"/>
          <w:szCs w:val="18"/>
        </w:rPr>
      </w:pPr>
      <w:r w:rsidRPr="009B1CF3">
        <w:rPr>
          <w:sz w:val="18"/>
          <w:szCs w:val="18"/>
        </w:rPr>
        <w:t>Now, increment j=2, so (I = 1 and j=2)</w:t>
      </w:r>
    </w:p>
    <w:p w14:paraId="5B776205" w14:textId="6F98C51A" w:rsidR="00140ADD" w:rsidRPr="009B1CF3" w:rsidRDefault="00140ADD" w:rsidP="009B1CF3">
      <w:pPr>
        <w:pStyle w:val="NoSpacing"/>
        <w:ind w:left="720"/>
        <w:rPr>
          <w:sz w:val="18"/>
          <w:szCs w:val="18"/>
        </w:rPr>
      </w:pPr>
      <w:r w:rsidRPr="009B1CF3">
        <w:rPr>
          <w:sz w:val="18"/>
          <w:szCs w:val="18"/>
        </w:rPr>
        <w:t>str1[I - 1] == str2[j - 1] {“S” == “</w:t>
      </w:r>
      <w:r w:rsidR="00407918" w:rsidRPr="009B1CF3">
        <w:rPr>
          <w:sz w:val="18"/>
          <w:szCs w:val="18"/>
        </w:rPr>
        <w:t>A</w:t>
      </w:r>
      <w:r w:rsidRPr="009B1CF3">
        <w:rPr>
          <w:sz w:val="18"/>
          <w:szCs w:val="18"/>
        </w:rPr>
        <w:t>”}</w:t>
      </w:r>
      <w:r w:rsidR="00407918" w:rsidRPr="009B1CF3">
        <w:rPr>
          <w:sz w:val="18"/>
          <w:szCs w:val="18"/>
        </w:rPr>
        <w:t xml:space="preserve"> not match</w:t>
      </w:r>
    </w:p>
    <w:p w14:paraId="62BBE008" w14:textId="67436997" w:rsidR="00E44324" w:rsidRPr="00941EC8" w:rsidRDefault="00A17147" w:rsidP="00941EC8">
      <w:pPr>
        <w:pStyle w:val="NoSpacing"/>
        <w:rPr>
          <w:sz w:val="18"/>
          <w:szCs w:val="18"/>
        </w:rPr>
      </w:pPr>
      <w:r w:rsidRPr="00941EC8">
        <w:rPr>
          <w:sz w:val="18"/>
          <w:szCs w:val="18"/>
        </w:rPr>
        <w:t>T</w:t>
      </w:r>
      <w:r w:rsidR="00E44324" w:rsidRPr="00941EC8">
        <w:rPr>
          <w:sz w:val="18"/>
          <w:szCs w:val="18"/>
        </w:rPr>
        <w:t xml:space="preserve">ook min of </w:t>
      </w:r>
      <w:proofErr w:type="spellStart"/>
      <w:r w:rsidR="0099541C" w:rsidRPr="00941EC8">
        <w:rPr>
          <w:sz w:val="18"/>
          <w:szCs w:val="18"/>
        </w:rPr>
        <w:t>distanceArray</w:t>
      </w:r>
      <w:proofErr w:type="spellEnd"/>
      <w:r w:rsidR="0099541C" w:rsidRPr="00941EC8">
        <w:rPr>
          <w:sz w:val="18"/>
          <w:szCs w:val="18"/>
        </w:rPr>
        <w:t xml:space="preserve"> </w:t>
      </w:r>
      <w:r w:rsidR="00E44324" w:rsidRPr="00941EC8">
        <w:rPr>
          <w:sz w:val="18"/>
          <w:szCs w:val="18"/>
        </w:rPr>
        <w:t>(Insert, Remove and Replace)</w:t>
      </w:r>
      <w:r w:rsidR="00941EC8" w:rsidRPr="00941EC8">
        <w:rPr>
          <w:sz w:val="18"/>
          <w:szCs w:val="18"/>
        </w:rPr>
        <w:t xml:space="preserve"> + 1;</w:t>
      </w:r>
    </w:p>
    <w:p w14:paraId="3F8E2B46" w14:textId="26B191D7" w:rsidR="0099541C" w:rsidRPr="00941EC8" w:rsidRDefault="00E46717" w:rsidP="00941EC8">
      <w:pPr>
        <w:pStyle w:val="NoSpacing"/>
        <w:rPr>
          <w:sz w:val="18"/>
          <w:szCs w:val="18"/>
        </w:rPr>
      </w:pPr>
      <w:proofErr w:type="spellStart"/>
      <w:r w:rsidRPr="00941EC8">
        <w:rPr>
          <w:sz w:val="18"/>
          <w:szCs w:val="18"/>
        </w:rPr>
        <w:t>distanceArray</w:t>
      </w:r>
      <w:proofErr w:type="spellEnd"/>
      <w:r w:rsidRPr="00941EC8">
        <w:rPr>
          <w:sz w:val="18"/>
          <w:szCs w:val="18"/>
        </w:rPr>
        <w:t>[</w:t>
      </w:r>
      <w:proofErr w:type="spellStart"/>
      <w:proofErr w:type="gramStart"/>
      <w:r w:rsidRPr="00941EC8">
        <w:rPr>
          <w:sz w:val="18"/>
          <w:szCs w:val="18"/>
        </w:rPr>
        <w:t>I,j</w:t>
      </w:r>
      <w:proofErr w:type="spellEnd"/>
      <w:proofErr w:type="gramEnd"/>
      <w:r w:rsidRPr="00941EC8">
        <w:rPr>
          <w:sz w:val="18"/>
          <w:szCs w:val="18"/>
        </w:rPr>
        <w:t>]</w:t>
      </w:r>
      <w:r w:rsidRPr="00941EC8">
        <w:rPr>
          <w:sz w:val="18"/>
          <w:szCs w:val="18"/>
        </w:rPr>
        <w:t xml:space="preserve"> = min(</w:t>
      </w:r>
      <w:proofErr w:type="spellStart"/>
      <w:r w:rsidRPr="00941EC8">
        <w:rPr>
          <w:sz w:val="18"/>
          <w:szCs w:val="18"/>
        </w:rPr>
        <w:t>distanceArray</w:t>
      </w:r>
      <w:proofErr w:type="spellEnd"/>
      <w:r w:rsidRPr="00941EC8">
        <w:rPr>
          <w:sz w:val="18"/>
          <w:szCs w:val="18"/>
        </w:rPr>
        <w:t>[I</w:t>
      </w:r>
      <w:r w:rsidR="009B1CF3" w:rsidRPr="00941EC8">
        <w:rPr>
          <w:sz w:val="18"/>
          <w:szCs w:val="18"/>
        </w:rPr>
        <w:t>-1</w:t>
      </w:r>
      <w:r w:rsidRPr="00941EC8">
        <w:rPr>
          <w:sz w:val="18"/>
          <w:szCs w:val="18"/>
        </w:rPr>
        <w:t>,j-1</w:t>
      </w:r>
      <w:r w:rsidR="009B1CF3" w:rsidRPr="00941EC8">
        <w:rPr>
          <w:sz w:val="18"/>
          <w:szCs w:val="18"/>
        </w:rPr>
        <w:t xml:space="preserve">]//Replace, </w:t>
      </w:r>
      <w:proofErr w:type="spellStart"/>
      <w:r w:rsidR="009B1CF3" w:rsidRPr="00941EC8">
        <w:rPr>
          <w:sz w:val="18"/>
          <w:szCs w:val="18"/>
        </w:rPr>
        <w:t>distanceArray</w:t>
      </w:r>
      <w:proofErr w:type="spellEnd"/>
      <w:r w:rsidR="009B1CF3" w:rsidRPr="00941EC8">
        <w:rPr>
          <w:sz w:val="18"/>
          <w:szCs w:val="18"/>
        </w:rPr>
        <w:t xml:space="preserve">[I,j-1] </w:t>
      </w:r>
      <w:r w:rsidR="009B1CF3" w:rsidRPr="00941EC8">
        <w:rPr>
          <w:sz w:val="18"/>
          <w:szCs w:val="18"/>
        </w:rPr>
        <w:t>//Insert</w:t>
      </w:r>
      <w:r w:rsidR="009B1CF3" w:rsidRPr="00941EC8">
        <w:rPr>
          <w:sz w:val="18"/>
          <w:szCs w:val="18"/>
        </w:rPr>
        <w:t xml:space="preserve">, </w:t>
      </w:r>
      <w:proofErr w:type="spellStart"/>
      <w:r w:rsidR="009B1CF3" w:rsidRPr="00941EC8">
        <w:rPr>
          <w:sz w:val="18"/>
          <w:szCs w:val="18"/>
        </w:rPr>
        <w:t>distanceArray</w:t>
      </w:r>
      <w:proofErr w:type="spellEnd"/>
      <w:r w:rsidR="009B1CF3" w:rsidRPr="00941EC8">
        <w:rPr>
          <w:sz w:val="18"/>
          <w:szCs w:val="18"/>
        </w:rPr>
        <w:t>[i-1,j]</w:t>
      </w:r>
      <w:r w:rsidR="009B1CF3" w:rsidRPr="00941EC8">
        <w:rPr>
          <w:sz w:val="18"/>
          <w:szCs w:val="18"/>
        </w:rPr>
        <w:t xml:space="preserve"> </w:t>
      </w:r>
      <w:r w:rsidR="009B1CF3" w:rsidRPr="00941EC8">
        <w:rPr>
          <w:sz w:val="18"/>
          <w:szCs w:val="18"/>
        </w:rPr>
        <w:t>//Remove</w:t>
      </w:r>
      <w:r w:rsidR="009B1CF3" w:rsidRPr="00941EC8">
        <w:rPr>
          <w:sz w:val="18"/>
          <w:szCs w:val="18"/>
        </w:rPr>
        <w:t>)</w:t>
      </w:r>
      <w:r w:rsidR="00941EC8" w:rsidRPr="00941EC8">
        <w:rPr>
          <w:sz w:val="18"/>
          <w:szCs w:val="18"/>
        </w:rPr>
        <w:t xml:space="preserve"> + 1</w:t>
      </w:r>
    </w:p>
    <w:p w14:paraId="70409E4E" w14:textId="001B6F70" w:rsidR="00E44324" w:rsidRPr="00941EC8" w:rsidRDefault="00AE76CA" w:rsidP="00941EC8">
      <w:pPr>
        <w:pStyle w:val="NoSpacing"/>
        <w:rPr>
          <w:rFonts w:cstheme="minorHAnsi"/>
          <w:sz w:val="18"/>
          <w:szCs w:val="18"/>
        </w:rPr>
      </w:pPr>
      <w:proofErr w:type="spellStart"/>
      <w:proofErr w:type="gramStart"/>
      <w:r w:rsidRPr="00941EC8">
        <w:rPr>
          <w:rFonts w:cstheme="minorHAnsi"/>
          <w:sz w:val="18"/>
          <w:szCs w:val="18"/>
        </w:rPr>
        <w:lastRenderedPageBreak/>
        <w:t>distanceArray</w:t>
      </w:r>
      <w:proofErr w:type="spellEnd"/>
      <w:r w:rsidRPr="00941EC8">
        <w:rPr>
          <w:rFonts w:cstheme="minorHAnsi"/>
          <w:sz w:val="18"/>
          <w:szCs w:val="18"/>
        </w:rPr>
        <w:t>[</w:t>
      </w:r>
      <w:proofErr w:type="gramEnd"/>
      <w:r w:rsidRPr="00941EC8">
        <w:rPr>
          <w:rFonts w:cstheme="minorHAnsi"/>
          <w:sz w:val="18"/>
          <w:szCs w:val="18"/>
        </w:rPr>
        <w:t>1,</w:t>
      </w:r>
      <w:r w:rsidRPr="00941EC8">
        <w:rPr>
          <w:rFonts w:cstheme="minorHAnsi"/>
          <w:sz w:val="18"/>
          <w:szCs w:val="18"/>
        </w:rPr>
        <w:t>2</w:t>
      </w:r>
      <w:r w:rsidRPr="00941EC8">
        <w:rPr>
          <w:rFonts w:cstheme="minorHAnsi"/>
          <w:sz w:val="18"/>
          <w:szCs w:val="18"/>
        </w:rPr>
        <w:t>]</w:t>
      </w:r>
      <w:r w:rsidRPr="00941EC8">
        <w:rPr>
          <w:rFonts w:cstheme="minorHAnsi"/>
          <w:sz w:val="18"/>
          <w:szCs w:val="18"/>
        </w:rPr>
        <w:t xml:space="preserve"> = min(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</w:t>
      </w:r>
      <w:r w:rsidR="00941EC8" w:rsidRPr="00941EC8">
        <w:rPr>
          <w:rFonts w:cstheme="minorHAnsi"/>
          <w:sz w:val="18"/>
          <w:szCs w:val="18"/>
        </w:rPr>
        <w:t>0</w:t>
      </w:r>
      <w:r w:rsidRPr="00941EC8">
        <w:rPr>
          <w:rFonts w:cstheme="minorHAnsi"/>
          <w:sz w:val="18"/>
          <w:szCs w:val="18"/>
        </w:rPr>
        <w:t>,</w:t>
      </w:r>
      <w:r w:rsidRPr="00941EC8">
        <w:rPr>
          <w:rFonts w:cstheme="minorHAnsi"/>
          <w:sz w:val="18"/>
          <w:szCs w:val="18"/>
        </w:rPr>
        <w:t>1</w:t>
      </w:r>
      <w:r w:rsidRPr="00941EC8">
        <w:rPr>
          <w:rFonts w:cstheme="minorHAnsi"/>
          <w:sz w:val="18"/>
          <w:szCs w:val="18"/>
        </w:rPr>
        <w:t>]</w:t>
      </w:r>
      <w:r w:rsidRPr="00941EC8">
        <w:rPr>
          <w:rFonts w:cstheme="minorHAnsi"/>
          <w:sz w:val="18"/>
          <w:szCs w:val="18"/>
        </w:rPr>
        <w:t xml:space="preserve">//Replace,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1,</w:t>
      </w:r>
      <w:r w:rsidR="00941EC8" w:rsidRPr="00941EC8">
        <w:rPr>
          <w:rFonts w:cstheme="minorHAnsi"/>
          <w:sz w:val="18"/>
          <w:szCs w:val="18"/>
        </w:rPr>
        <w:t>1</w:t>
      </w:r>
      <w:r w:rsidRPr="00941EC8">
        <w:rPr>
          <w:rFonts w:cstheme="minorHAnsi"/>
          <w:sz w:val="18"/>
          <w:szCs w:val="18"/>
        </w:rPr>
        <w:t>]</w:t>
      </w:r>
      <w:r w:rsidR="00941EC8" w:rsidRPr="00941EC8">
        <w:rPr>
          <w:rFonts w:cstheme="minorHAnsi"/>
          <w:sz w:val="18"/>
          <w:szCs w:val="18"/>
        </w:rPr>
        <w:t xml:space="preserve">//insert//, </w:t>
      </w:r>
      <w:proofErr w:type="spellStart"/>
      <w:r w:rsidR="00941EC8" w:rsidRPr="00941EC8">
        <w:rPr>
          <w:rFonts w:cstheme="minorHAnsi"/>
          <w:sz w:val="18"/>
          <w:szCs w:val="18"/>
        </w:rPr>
        <w:t>distanceArray</w:t>
      </w:r>
      <w:proofErr w:type="spellEnd"/>
      <w:r w:rsidR="00941EC8" w:rsidRPr="00941EC8">
        <w:rPr>
          <w:rFonts w:cstheme="minorHAnsi"/>
          <w:sz w:val="18"/>
          <w:szCs w:val="18"/>
        </w:rPr>
        <w:t>[0,2]//Remove) + 1</w:t>
      </w:r>
    </w:p>
    <w:p w14:paraId="31F30E4C" w14:textId="7D4FB8FD" w:rsidR="00941EC8" w:rsidRPr="00D8132F" w:rsidRDefault="00941EC8" w:rsidP="00F22887">
      <w:pPr>
        <w:pStyle w:val="NoSpacing"/>
        <w:rPr>
          <w:rFonts w:cstheme="minorHAnsi"/>
          <w:sz w:val="18"/>
          <w:szCs w:val="18"/>
        </w:rPr>
      </w:pPr>
      <w:proofErr w:type="spellStart"/>
      <w:proofErr w:type="gram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</w:t>
      </w:r>
      <w:proofErr w:type="gramEnd"/>
      <w:r w:rsidRPr="00941EC8">
        <w:rPr>
          <w:rFonts w:cstheme="minorHAnsi"/>
          <w:sz w:val="18"/>
          <w:szCs w:val="18"/>
        </w:rPr>
        <w:t>1,2]</w:t>
      </w:r>
      <w:r w:rsidRPr="00941EC8">
        <w:rPr>
          <w:rFonts w:cstheme="minorHAnsi"/>
          <w:sz w:val="18"/>
          <w:szCs w:val="18"/>
        </w:rPr>
        <w:t xml:space="preserve"> = min(1,0,2) + 1;</w:t>
      </w:r>
      <w:r w:rsidR="00890D4F">
        <w:rPr>
          <w:rFonts w:cstheme="minorHAnsi"/>
          <w:sz w:val="18"/>
          <w:szCs w:val="18"/>
        </w:rPr>
        <w:t xml:space="preserve"> which is (0 + 1) = 1</w:t>
      </w:r>
    </w:p>
    <w:p w14:paraId="6E3DC06D" w14:textId="472F72FE" w:rsidR="003606E4" w:rsidRDefault="003606E4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092" w:tblpY="170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578"/>
        <w:gridCol w:w="578"/>
        <w:gridCol w:w="578"/>
        <w:gridCol w:w="578"/>
        <w:gridCol w:w="578"/>
        <w:gridCol w:w="578"/>
      </w:tblGrid>
      <w:tr w:rsidR="00F52462" w14:paraId="1580357D" w14:textId="77777777" w:rsidTr="00CC60E1">
        <w:trPr>
          <w:trHeight w:val="194"/>
        </w:trPr>
        <w:tc>
          <w:tcPr>
            <w:tcW w:w="665" w:type="dxa"/>
          </w:tcPr>
          <w:p w14:paraId="07A7CC54" w14:textId="77777777" w:rsidR="00F52462" w:rsidRDefault="00F52462" w:rsidP="00CC60E1">
            <w:pPr>
              <w:pStyle w:val="NoSpacing"/>
            </w:pPr>
          </w:p>
        </w:tc>
        <w:tc>
          <w:tcPr>
            <w:tcW w:w="665" w:type="dxa"/>
          </w:tcPr>
          <w:p w14:paraId="4B566000" w14:textId="77777777" w:rsidR="00F52462" w:rsidRDefault="00F52462" w:rsidP="00CC60E1">
            <w:pPr>
              <w:pStyle w:val="NoSpacing"/>
            </w:pPr>
            <w:r>
              <w:t>NULL</w:t>
            </w:r>
          </w:p>
        </w:tc>
        <w:tc>
          <w:tcPr>
            <w:tcW w:w="578" w:type="dxa"/>
          </w:tcPr>
          <w:p w14:paraId="4BADB449" w14:textId="77777777" w:rsidR="00F52462" w:rsidRDefault="00F52462" w:rsidP="00CC60E1">
            <w:pPr>
              <w:pStyle w:val="NoSpacing"/>
            </w:pPr>
            <w:r>
              <w:t>S</w:t>
            </w:r>
          </w:p>
        </w:tc>
        <w:tc>
          <w:tcPr>
            <w:tcW w:w="578" w:type="dxa"/>
          </w:tcPr>
          <w:p w14:paraId="61EA2C55" w14:textId="77777777" w:rsidR="00F52462" w:rsidRDefault="00F52462" w:rsidP="00CC60E1">
            <w:pPr>
              <w:pStyle w:val="NoSpacing"/>
            </w:pPr>
            <w:r>
              <w:t>U</w:t>
            </w:r>
          </w:p>
        </w:tc>
        <w:tc>
          <w:tcPr>
            <w:tcW w:w="578" w:type="dxa"/>
          </w:tcPr>
          <w:p w14:paraId="6FB3B495" w14:textId="77777777" w:rsidR="00F52462" w:rsidRDefault="00F52462" w:rsidP="00CC60E1">
            <w:pPr>
              <w:pStyle w:val="NoSpacing"/>
            </w:pPr>
            <w:r>
              <w:t>N</w:t>
            </w:r>
          </w:p>
        </w:tc>
        <w:tc>
          <w:tcPr>
            <w:tcW w:w="578" w:type="dxa"/>
          </w:tcPr>
          <w:p w14:paraId="5C23B40F" w14:textId="77777777" w:rsidR="00F52462" w:rsidRDefault="00F52462" w:rsidP="00CC60E1">
            <w:pPr>
              <w:pStyle w:val="NoSpacing"/>
            </w:pPr>
            <w:r>
              <w:t>D</w:t>
            </w:r>
          </w:p>
        </w:tc>
        <w:tc>
          <w:tcPr>
            <w:tcW w:w="578" w:type="dxa"/>
          </w:tcPr>
          <w:p w14:paraId="60BF8E12" w14:textId="77777777" w:rsidR="00F52462" w:rsidRDefault="00F52462" w:rsidP="00CC60E1">
            <w:pPr>
              <w:pStyle w:val="NoSpacing"/>
            </w:pPr>
            <w:r>
              <w:t>A</w:t>
            </w:r>
          </w:p>
        </w:tc>
        <w:tc>
          <w:tcPr>
            <w:tcW w:w="578" w:type="dxa"/>
          </w:tcPr>
          <w:p w14:paraId="2FBA3496" w14:textId="77777777" w:rsidR="00F52462" w:rsidRDefault="00F52462" w:rsidP="00CC60E1">
            <w:pPr>
              <w:pStyle w:val="NoSpacing"/>
            </w:pPr>
            <w:r>
              <w:t>Y</w:t>
            </w:r>
          </w:p>
        </w:tc>
      </w:tr>
      <w:tr w:rsidR="00F52462" w14:paraId="019A6E5E" w14:textId="77777777" w:rsidTr="00CC60E1">
        <w:trPr>
          <w:trHeight w:val="199"/>
        </w:trPr>
        <w:tc>
          <w:tcPr>
            <w:tcW w:w="665" w:type="dxa"/>
          </w:tcPr>
          <w:p w14:paraId="7290AB76" w14:textId="77777777" w:rsidR="00F52462" w:rsidRDefault="00F52462" w:rsidP="00CC60E1">
            <w:pPr>
              <w:pStyle w:val="NoSpacing"/>
            </w:pPr>
            <w:r>
              <w:t>NULL</w:t>
            </w:r>
          </w:p>
        </w:tc>
        <w:tc>
          <w:tcPr>
            <w:tcW w:w="665" w:type="dxa"/>
          </w:tcPr>
          <w:p w14:paraId="330ED0C5" w14:textId="77777777" w:rsidR="00F52462" w:rsidRDefault="00F52462" w:rsidP="00CC60E1">
            <w:pPr>
              <w:pStyle w:val="NoSpacing"/>
            </w:pPr>
            <w:r>
              <w:t>0</w:t>
            </w:r>
          </w:p>
        </w:tc>
        <w:tc>
          <w:tcPr>
            <w:tcW w:w="578" w:type="dxa"/>
          </w:tcPr>
          <w:p w14:paraId="5A6BD5A1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1</w:t>
            </w:r>
          </w:p>
        </w:tc>
        <w:tc>
          <w:tcPr>
            <w:tcW w:w="578" w:type="dxa"/>
          </w:tcPr>
          <w:p w14:paraId="75EF66F0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2</w:t>
            </w:r>
          </w:p>
        </w:tc>
        <w:tc>
          <w:tcPr>
            <w:tcW w:w="578" w:type="dxa"/>
          </w:tcPr>
          <w:p w14:paraId="7C4D0323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3</w:t>
            </w:r>
          </w:p>
        </w:tc>
        <w:tc>
          <w:tcPr>
            <w:tcW w:w="578" w:type="dxa"/>
          </w:tcPr>
          <w:p w14:paraId="317E62F5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4</w:t>
            </w:r>
          </w:p>
        </w:tc>
        <w:tc>
          <w:tcPr>
            <w:tcW w:w="578" w:type="dxa"/>
          </w:tcPr>
          <w:p w14:paraId="58A7139D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5</w:t>
            </w:r>
          </w:p>
        </w:tc>
        <w:tc>
          <w:tcPr>
            <w:tcW w:w="578" w:type="dxa"/>
          </w:tcPr>
          <w:p w14:paraId="1CA85A3C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6</w:t>
            </w:r>
          </w:p>
        </w:tc>
      </w:tr>
      <w:tr w:rsidR="00F52462" w14:paraId="52991374" w14:textId="77777777" w:rsidTr="00CC60E1">
        <w:trPr>
          <w:trHeight w:val="194"/>
        </w:trPr>
        <w:tc>
          <w:tcPr>
            <w:tcW w:w="665" w:type="dxa"/>
          </w:tcPr>
          <w:p w14:paraId="1C88B2F7" w14:textId="77777777" w:rsidR="00F52462" w:rsidRDefault="00F52462" w:rsidP="00CC60E1">
            <w:pPr>
              <w:pStyle w:val="NoSpacing"/>
            </w:pPr>
            <w:r>
              <w:t>S</w:t>
            </w:r>
          </w:p>
        </w:tc>
        <w:tc>
          <w:tcPr>
            <w:tcW w:w="665" w:type="dxa"/>
          </w:tcPr>
          <w:p w14:paraId="434664A7" w14:textId="77777777" w:rsidR="00F52462" w:rsidRDefault="00F52462" w:rsidP="00CC60E1">
            <w:pPr>
              <w:pStyle w:val="NoSpacing"/>
            </w:pPr>
            <w:r>
              <w:t>1</w:t>
            </w:r>
          </w:p>
        </w:tc>
        <w:tc>
          <w:tcPr>
            <w:tcW w:w="578" w:type="dxa"/>
          </w:tcPr>
          <w:p w14:paraId="7E90457A" w14:textId="77777777" w:rsidR="00F52462" w:rsidRDefault="00F52462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↘</w:t>
            </w:r>
            <w:r>
              <w:t>0</w:t>
            </w:r>
          </w:p>
        </w:tc>
        <w:tc>
          <w:tcPr>
            <w:tcW w:w="578" w:type="dxa"/>
          </w:tcPr>
          <w:p w14:paraId="7FC64391" w14:textId="2AD253EE" w:rsidR="00F52462" w:rsidRDefault="005C7C5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F52462">
              <w:t>1</w:t>
            </w:r>
          </w:p>
        </w:tc>
        <w:tc>
          <w:tcPr>
            <w:tcW w:w="578" w:type="dxa"/>
          </w:tcPr>
          <w:p w14:paraId="741B0164" w14:textId="61EAA36E" w:rsidR="00F52462" w:rsidRDefault="005C7C5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F52462">
              <w:t>2</w:t>
            </w:r>
          </w:p>
        </w:tc>
        <w:tc>
          <w:tcPr>
            <w:tcW w:w="578" w:type="dxa"/>
          </w:tcPr>
          <w:p w14:paraId="4B1152F0" w14:textId="018CA83A" w:rsidR="00F52462" w:rsidRDefault="005C7C5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F52462">
              <w:t>3</w:t>
            </w:r>
          </w:p>
        </w:tc>
        <w:tc>
          <w:tcPr>
            <w:tcW w:w="578" w:type="dxa"/>
          </w:tcPr>
          <w:p w14:paraId="72A79388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1D3BA26" w14:textId="77777777" w:rsidR="00F52462" w:rsidRDefault="00F52462" w:rsidP="00CC60E1">
            <w:pPr>
              <w:pStyle w:val="NoSpacing"/>
            </w:pPr>
          </w:p>
        </w:tc>
      </w:tr>
      <w:tr w:rsidR="00F52462" w14:paraId="252EFCF5" w14:textId="77777777" w:rsidTr="00CC60E1">
        <w:trPr>
          <w:trHeight w:val="199"/>
        </w:trPr>
        <w:tc>
          <w:tcPr>
            <w:tcW w:w="665" w:type="dxa"/>
          </w:tcPr>
          <w:p w14:paraId="558C2633" w14:textId="77777777" w:rsidR="00F52462" w:rsidRDefault="00F52462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7CA2634B" w14:textId="77777777" w:rsidR="00F52462" w:rsidRDefault="00F52462" w:rsidP="00CC60E1">
            <w:pPr>
              <w:pStyle w:val="NoSpacing"/>
            </w:pPr>
            <w:r>
              <w:t>2</w:t>
            </w:r>
          </w:p>
        </w:tc>
        <w:tc>
          <w:tcPr>
            <w:tcW w:w="578" w:type="dxa"/>
          </w:tcPr>
          <w:p w14:paraId="7CC81C3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3F07B39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5BB4078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492C83A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E18134B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6CA8DCE4" w14:textId="77777777" w:rsidR="00F52462" w:rsidRDefault="00F52462" w:rsidP="00CC60E1">
            <w:pPr>
              <w:pStyle w:val="NoSpacing"/>
            </w:pPr>
          </w:p>
        </w:tc>
      </w:tr>
      <w:tr w:rsidR="00F52462" w14:paraId="30B443F0" w14:textId="77777777" w:rsidTr="00CC60E1">
        <w:trPr>
          <w:trHeight w:val="194"/>
        </w:trPr>
        <w:tc>
          <w:tcPr>
            <w:tcW w:w="665" w:type="dxa"/>
          </w:tcPr>
          <w:p w14:paraId="16AB0CA9" w14:textId="77777777" w:rsidR="00F52462" w:rsidRDefault="00F52462" w:rsidP="00CC60E1">
            <w:pPr>
              <w:pStyle w:val="NoSpacing"/>
            </w:pPr>
            <w:r>
              <w:t>T</w:t>
            </w:r>
          </w:p>
        </w:tc>
        <w:tc>
          <w:tcPr>
            <w:tcW w:w="665" w:type="dxa"/>
          </w:tcPr>
          <w:p w14:paraId="3B117813" w14:textId="77777777" w:rsidR="00F52462" w:rsidRDefault="00F52462" w:rsidP="00CC60E1">
            <w:pPr>
              <w:pStyle w:val="NoSpacing"/>
            </w:pPr>
            <w:r>
              <w:t>3</w:t>
            </w:r>
          </w:p>
        </w:tc>
        <w:tc>
          <w:tcPr>
            <w:tcW w:w="578" w:type="dxa"/>
          </w:tcPr>
          <w:p w14:paraId="28385216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13B1E006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9EC0B57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5F7BD52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CAE37FA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32A64BBC" w14:textId="77777777" w:rsidR="00F52462" w:rsidRDefault="00F52462" w:rsidP="00CC60E1">
            <w:pPr>
              <w:pStyle w:val="NoSpacing"/>
            </w:pPr>
          </w:p>
        </w:tc>
      </w:tr>
      <w:tr w:rsidR="00F52462" w14:paraId="65CDB7A3" w14:textId="77777777" w:rsidTr="00CC60E1">
        <w:trPr>
          <w:trHeight w:val="199"/>
        </w:trPr>
        <w:tc>
          <w:tcPr>
            <w:tcW w:w="665" w:type="dxa"/>
          </w:tcPr>
          <w:p w14:paraId="0E9F2376" w14:textId="77777777" w:rsidR="00F52462" w:rsidRDefault="00F52462" w:rsidP="00CC60E1">
            <w:pPr>
              <w:pStyle w:val="NoSpacing"/>
            </w:pPr>
            <w:r>
              <w:t>U</w:t>
            </w:r>
          </w:p>
        </w:tc>
        <w:tc>
          <w:tcPr>
            <w:tcW w:w="665" w:type="dxa"/>
          </w:tcPr>
          <w:p w14:paraId="0A200E1B" w14:textId="77777777" w:rsidR="00F52462" w:rsidRDefault="00F52462" w:rsidP="00CC60E1">
            <w:pPr>
              <w:pStyle w:val="NoSpacing"/>
            </w:pPr>
            <w:r>
              <w:t>4</w:t>
            </w:r>
          </w:p>
        </w:tc>
        <w:tc>
          <w:tcPr>
            <w:tcW w:w="578" w:type="dxa"/>
          </w:tcPr>
          <w:p w14:paraId="0AC9EA0B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7F245F5D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316B7BE8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037D3659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759A973F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46A93E74" w14:textId="77777777" w:rsidR="00F52462" w:rsidRDefault="00F52462" w:rsidP="00CC60E1">
            <w:pPr>
              <w:pStyle w:val="NoSpacing"/>
            </w:pPr>
          </w:p>
        </w:tc>
      </w:tr>
      <w:tr w:rsidR="00F52462" w14:paraId="75F0B1FE" w14:textId="77777777" w:rsidTr="00CC60E1">
        <w:trPr>
          <w:trHeight w:val="194"/>
        </w:trPr>
        <w:tc>
          <w:tcPr>
            <w:tcW w:w="665" w:type="dxa"/>
          </w:tcPr>
          <w:p w14:paraId="200ADDB4" w14:textId="77777777" w:rsidR="00F52462" w:rsidRDefault="00F52462" w:rsidP="00CC60E1">
            <w:pPr>
              <w:pStyle w:val="NoSpacing"/>
            </w:pPr>
            <w:r>
              <w:t>R</w:t>
            </w:r>
          </w:p>
        </w:tc>
        <w:tc>
          <w:tcPr>
            <w:tcW w:w="665" w:type="dxa"/>
          </w:tcPr>
          <w:p w14:paraId="5BE81509" w14:textId="77777777" w:rsidR="00F52462" w:rsidRDefault="00F52462" w:rsidP="00CC60E1">
            <w:pPr>
              <w:pStyle w:val="NoSpacing"/>
            </w:pPr>
            <w:r>
              <w:t>5</w:t>
            </w:r>
          </w:p>
        </w:tc>
        <w:tc>
          <w:tcPr>
            <w:tcW w:w="578" w:type="dxa"/>
          </w:tcPr>
          <w:p w14:paraId="717BE185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388790B2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43C6CD5D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3CC13450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5B00BE7F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4698FB62" w14:textId="77777777" w:rsidR="00F52462" w:rsidRDefault="00F52462" w:rsidP="00CC60E1">
            <w:pPr>
              <w:pStyle w:val="NoSpacing"/>
            </w:pPr>
          </w:p>
        </w:tc>
      </w:tr>
      <w:tr w:rsidR="00F52462" w14:paraId="21BC50DB" w14:textId="77777777" w:rsidTr="00CC60E1">
        <w:trPr>
          <w:trHeight w:val="199"/>
        </w:trPr>
        <w:tc>
          <w:tcPr>
            <w:tcW w:w="665" w:type="dxa"/>
          </w:tcPr>
          <w:p w14:paraId="2DE963D9" w14:textId="77777777" w:rsidR="00F52462" w:rsidRDefault="00F52462" w:rsidP="00CC60E1">
            <w:pPr>
              <w:pStyle w:val="NoSpacing"/>
            </w:pPr>
            <w:r>
              <w:t>D</w:t>
            </w:r>
          </w:p>
        </w:tc>
        <w:tc>
          <w:tcPr>
            <w:tcW w:w="665" w:type="dxa"/>
          </w:tcPr>
          <w:p w14:paraId="6DA837FF" w14:textId="77777777" w:rsidR="00F52462" w:rsidRDefault="00F52462" w:rsidP="00CC60E1">
            <w:pPr>
              <w:pStyle w:val="NoSpacing"/>
            </w:pPr>
            <w:r>
              <w:t>6</w:t>
            </w:r>
          </w:p>
        </w:tc>
        <w:tc>
          <w:tcPr>
            <w:tcW w:w="578" w:type="dxa"/>
          </w:tcPr>
          <w:p w14:paraId="69792C5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68A8005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1022F769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87A21C8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706EB6B1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6263979D" w14:textId="77777777" w:rsidR="00F52462" w:rsidRDefault="00F52462" w:rsidP="00CC60E1">
            <w:pPr>
              <w:pStyle w:val="NoSpacing"/>
            </w:pPr>
          </w:p>
        </w:tc>
      </w:tr>
      <w:tr w:rsidR="00F52462" w14:paraId="7220646A" w14:textId="77777777" w:rsidTr="00CC60E1">
        <w:trPr>
          <w:trHeight w:val="199"/>
        </w:trPr>
        <w:tc>
          <w:tcPr>
            <w:tcW w:w="665" w:type="dxa"/>
          </w:tcPr>
          <w:p w14:paraId="5076ADD6" w14:textId="77777777" w:rsidR="00F52462" w:rsidRDefault="00F52462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73F7C122" w14:textId="77777777" w:rsidR="00F52462" w:rsidRDefault="00F52462" w:rsidP="00CC60E1">
            <w:pPr>
              <w:pStyle w:val="NoSpacing"/>
            </w:pPr>
            <w:r>
              <w:t>7</w:t>
            </w:r>
          </w:p>
        </w:tc>
        <w:tc>
          <w:tcPr>
            <w:tcW w:w="578" w:type="dxa"/>
          </w:tcPr>
          <w:p w14:paraId="02B91FC1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1303DFE5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16B11130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1ED2360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2172D18D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4CDDC020" w14:textId="77777777" w:rsidR="00F52462" w:rsidRDefault="00F52462" w:rsidP="00CC60E1">
            <w:pPr>
              <w:pStyle w:val="NoSpacing"/>
            </w:pPr>
          </w:p>
        </w:tc>
      </w:tr>
      <w:tr w:rsidR="00F52462" w14:paraId="228C18DE" w14:textId="77777777" w:rsidTr="00CC60E1">
        <w:trPr>
          <w:trHeight w:val="199"/>
        </w:trPr>
        <w:tc>
          <w:tcPr>
            <w:tcW w:w="665" w:type="dxa"/>
          </w:tcPr>
          <w:p w14:paraId="5FB919B6" w14:textId="77777777" w:rsidR="00F52462" w:rsidRDefault="00F52462" w:rsidP="00CC60E1">
            <w:pPr>
              <w:pStyle w:val="NoSpacing"/>
            </w:pPr>
            <w:r>
              <w:t>Y</w:t>
            </w:r>
          </w:p>
        </w:tc>
        <w:tc>
          <w:tcPr>
            <w:tcW w:w="665" w:type="dxa"/>
          </w:tcPr>
          <w:p w14:paraId="5B1C47D6" w14:textId="77777777" w:rsidR="00F52462" w:rsidRDefault="00F52462" w:rsidP="00CC60E1">
            <w:pPr>
              <w:pStyle w:val="NoSpacing"/>
            </w:pPr>
            <w:r>
              <w:t>8</w:t>
            </w:r>
          </w:p>
        </w:tc>
        <w:tc>
          <w:tcPr>
            <w:tcW w:w="578" w:type="dxa"/>
          </w:tcPr>
          <w:p w14:paraId="66FCCC15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0B2E3EB0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08279F7C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731E1EB4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658CC43E" w14:textId="77777777" w:rsidR="00F52462" w:rsidRDefault="00F52462" w:rsidP="00CC60E1">
            <w:pPr>
              <w:pStyle w:val="NoSpacing"/>
            </w:pPr>
          </w:p>
        </w:tc>
        <w:tc>
          <w:tcPr>
            <w:tcW w:w="578" w:type="dxa"/>
          </w:tcPr>
          <w:p w14:paraId="64516B3E" w14:textId="77777777" w:rsidR="00F52462" w:rsidRDefault="00F52462" w:rsidP="00CC60E1">
            <w:pPr>
              <w:pStyle w:val="NoSpacing"/>
            </w:pPr>
          </w:p>
        </w:tc>
      </w:tr>
    </w:tbl>
    <w:p w14:paraId="025B67BF" w14:textId="77777777" w:rsidR="00F52462" w:rsidRPr="00D8132F" w:rsidRDefault="00F52462">
      <w:pPr>
        <w:rPr>
          <w:rFonts w:cstheme="minorHAnsi"/>
          <w:sz w:val="18"/>
          <w:szCs w:val="18"/>
        </w:rPr>
      </w:pPr>
    </w:p>
    <w:p w14:paraId="30D66812" w14:textId="77777777" w:rsidR="00157C12" w:rsidRDefault="00157C12">
      <w:pPr>
        <w:rPr>
          <w:rFonts w:cstheme="minorHAnsi"/>
          <w:sz w:val="18"/>
          <w:szCs w:val="18"/>
        </w:rPr>
      </w:pPr>
    </w:p>
    <w:p w14:paraId="797AE0FA" w14:textId="77777777" w:rsidR="00157C12" w:rsidRDefault="00157C12">
      <w:pPr>
        <w:rPr>
          <w:rFonts w:cstheme="minorHAnsi"/>
          <w:sz w:val="18"/>
          <w:szCs w:val="18"/>
        </w:rPr>
      </w:pPr>
    </w:p>
    <w:p w14:paraId="3137A654" w14:textId="77777777" w:rsidR="00157C12" w:rsidRDefault="00157C12">
      <w:pPr>
        <w:rPr>
          <w:rFonts w:cstheme="minorHAnsi"/>
          <w:sz w:val="18"/>
          <w:szCs w:val="18"/>
        </w:rPr>
      </w:pPr>
    </w:p>
    <w:p w14:paraId="4A1B6A10" w14:textId="77777777" w:rsidR="00157C12" w:rsidRDefault="00157C12">
      <w:pPr>
        <w:rPr>
          <w:rFonts w:cstheme="minorHAnsi"/>
          <w:sz w:val="18"/>
          <w:szCs w:val="18"/>
        </w:rPr>
      </w:pPr>
    </w:p>
    <w:p w14:paraId="3792612A" w14:textId="73A2D356" w:rsidR="00157C12" w:rsidRDefault="00157C12">
      <w:pPr>
        <w:rPr>
          <w:rFonts w:cstheme="minorHAnsi"/>
          <w:sz w:val="18"/>
          <w:szCs w:val="18"/>
        </w:rPr>
      </w:pPr>
    </w:p>
    <w:p w14:paraId="48929083" w14:textId="39BEDE9C" w:rsidR="00F52462" w:rsidRDefault="00F52462">
      <w:pPr>
        <w:rPr>
          <w:rFonts w:cstheme="minorHAnsi"/>
          <w:sz w:val="18"/>
          <w:szCs w:val="18"/>
        </w:rPr>
      </w:pPr>
    </w:p>
    <w:p w14:paraId="6A6EEB86" w14:textId="3C4E6040" w:rsidR="00F52462" w:rsidRDefault="00F52462">
      <w:pPr>
        <w:rPr>
          <w:rFonts w:cstheme="minorHAnsi"/>
          <w:sz w:val="18"/>
          <w:szCs w:val="18"/>
        </w:rPr>
      </w:pPr>
    </w:p>
    <w:p w14:paraId="25CF58A9" w14:textId="77777777" w:rsidR="00F52462" w:rsidRDefault="00F52462">
      <w:pPr>
        <w:rPr>
          <w:rFonts w:cstheme="minorHAnsi"/>
          <w:sz w:val="18"/>
          <w:szCs w:val="18"/>
        </w:rPr>
      </w:pPr>
    </w:p>
    <w:p w14:paraId="6C73982B" w14:textId="7F57081F" w:rsidR="004743C0" w:rsidRDefault="00157C12" w:rsidP="006B267D">
      <w:pPr>
        <w:pStyle w:val="NoSpacing"/>
      </w:pPr>
      <w:r>
        <w:t>Final array</w:t>
      </w:r>
    </w:p>
    <w:p w14:paraId="48DF91F6" w14:textId="43EF5838" w:rsidR="00A23960" w:rsidRDefault="00A23960" w:rsidP="006B267D">
      <w:pPr>
        <w:pStyle w:val="NoSpacing"/>
      </w:pPr>
    </w:p>
    <w:tbl>
      <w:tblPr>
        <w:tblStyle w:val="TableGrid"/>
        <w:tblpPr w:leftFromText="180" w:rightFromText="180" w:vertAnchor="text" w:horzAnchor="page" w:tblpX="2092" w:tblpY="170"/>
        <w:tblW w:w="0" w:type="auto"/>
        <w:tblLook w:val="04A0" w:firstRow="1" w:lastRow="0" w:firstColumn="1" w:lastColumn="0" w:noHBand="0" w:noVBand="1"/>
      </w:tblPr>
      <w:tblGrid>
        <w:gridCol w:w="685"/>
        <w:gridCol w:w="685"/>
        <w:gridCol w:w="578"/>
        <w:gridCol w:w="578"/>
        <w:gridCol w:w="578"/>
        <w:gridCol w:w="578"/>
        <w:gridCol w:w="578"/>
        <w:gridCol w:w="578"/>
      </w:tblGrid>
      <w:tr w:rsidR="00A23960" w14:paraId="137C08BE" w14:textId="77777777" w:rsidTr="00CC60E1">
        <w:trPr>
          <w:trHeight w:val="194"/>
        </w:trPr>
        <w:tc>
          <w:tcPr>
            <w:tcW w:w="665" w:type="dxa"/>
          </w:tcPr>
          <w:p w14:paraId="498C6370" w14:textId="77777777" w:rsidR="00A23960" w:rsidRDefault="00A23960" w:rsidP="00CC60E1">
            <w:pPr>
              <w:pStyle w:val="NoSpacing"/>
            </w:pPr>
          </w:p>
        </w:tc>
        <w:tc>
          <w:tcPr>
            <w:tcW w:w="665" w:type="dxa"/>
          </w:tcPr>
          <w:p w14:paraId="29CFAD29" w14:textId="77777777" w:rsidR="00A23960" w:rsidRDefault="00A23960" w:rsidP="00CC60E1">
            <w:pPr>
              <w:pStyle w:val="NoSpacing"/>
            </w:pPr>
            <w:r>
              <w:t>NULL</w:t>
            </w:r>
          </w:p>
        </w:tc>
        <w:tc>
          <w:tcPr>
            <w:tcW w:w="578" w:type="dxa"/>
          </w:tcPr>
          <w:p w14:paraId="1F32BFD5" w14:textId="77777777" w:rsidR="00A23960" w:rsidRDefault="00A23960" w:rsidP="00CC60E1">
            <w:pPr>
              <w:pStyle w:val="NoSpacing"/>
            </w:pPr>
            <w:r>
              <w:t>S</w:t>
            </w:r>
          </w:p>
        </w:tc>
        <w:tc>
          <w:tcPr>
            <w:tcW w:w="578" w:type="dxa"/>
          </w:tcPr>
          <w:p w14:paraId="78F62238" w14:textId="77777777" w:rsidR="00A23960" w:rsidRDefault="00A23960" w:rsidP="00CC60E1">
            <w:pPr>
              <w:pStyle w:val="NoSpacing"/>
            </w:pPr>
            <w:r>
              <w:t>U</w:t>
            </w:r>
          </w:p>
        </w:tc>
        <w:tc>
          <w:tcPr>
            <w:tcW w:w="578" w:type="dxa"/>
          </w:tcPr>
          <w:p w14:paraId="158BC85D" w14:textId="77777777" w:rsidR="00A23960" w:rsidRDefault="00A23960" w:rsidP="00CC60E1">
            <w:pPr>
              <w:pStyle w:val="NoSpacing"/>
            </w:pPr>
            <w:r>
              <w:t>N</w:t>
            </w:r>
          </w:p>
        </w:tc>
        <w:tc>
          <w:tcPr>
            <w:tcW w:w="578" w:type="dxa"/>
          </w:tcPr>
          <w:p w14:paraId="2E9261BE" w14:textId="77777777" w:rsidR="00A23960" w:rsidRDefault="00A23960" w:rsidP="00CC60E1">
            <w:pPr>
              <w:pStyle w:val="NoSpacing"/>
            </w:pPr>
            <w:r>
              <w:t>D</w:t>
            </w:r>
          </w:p>
        </w:tc>
        <w:tc>
          <w:tcPr>
            <w:tcW w:w="578" w:type="dxa"/>
          </w:tcPr>
          <w:p w14:paraId="40BC7437" w14:textId="77777777" w:rsidR="00A23960" w:rsidRDefault="00A23960" w:rsidP="00CC60E1">
            <w:pPr>
              <w:pStyle w:val="NoSpacing"/>
            </w:pPr>
            <w:r>
              <w:t>A</w:t>
            </w:r>
          </w:p>
        </w:tc>
        <w:tc>
          <w:tcPr>
            <w:tcW w:w="578" w:type="dxa"/>
          </w:tcPr>
          <w:p w14:paraId="18C332AE" w14:textId="77777777" w:rsidR="00A23960" w:rsidRDefault="00A23960" w:rsidP="00CC60E1">
            <w:pPr>
              <w:pStyle w:val="NoSpacing"/>
            </w:pPr>
            <w:r>
              <w:t>Y</w:t>
            </w:r>
          </w:p>
        </w:tc>
      </w:tr>
      <w:tr w:rsidR="00A23960" w14:paraId="01636C05" w14:textId="77777777" w:rsidTr="00CC60E1">
        <w:trPr>
          <w:trHeight w:val="199"/>
        </w:trPr>
        <w:tc>
          <w:tcPr>
            <w:tcW w:w="665" w:type="dxa"/>
          </w:tcPr>
          <w:p w14:paraId="18681819" w14:textId="77777777" w:rsidR="00A23960" w:rsidRDefault="00A23960" w:rsidP="00CC60E1">
            <w:pPr>
              <w:pStyle w:val="NoSpacing"/>
            </w:pPr>
            <w:r>
              <w:t>NULL</w:t>
            </w:r>
          </w:p>
        </w:tc>
        <w:tc>
          <w:tcPr>
            <w:tcW w:w="665" w:type="dxa"/>
          </w:tcPr>
          <w:p w14:paraId="6C713DF6" w14:textId="77777777" w:rsidR="00A23960" w:rsidRDefault="00A23960" w:rsidP="00CC60E1">
            <w:pPr>
              <w:pStyle w:val="NoSpacing"/>
            </w:pPr>
            <w:r>
              <w:t>0</w:t>
            </w:r>
          </w:p>
        </w:tc>
        <w:tc>
          <w:tcPr>
            <w:tcW w:w="578" w:type="dxa"/>
          </w:tcPr>
          <w:p w14:paraId="4F630020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1</w:t>
            </w:r>
          </w:p>
        </w:tc>
        <w:tc>
          <w:tcPr>
            <w:tcW w:w="578" w:type="dxa"/>
          </w:tcPr>
          <w:p w14:paraId="2408ABE9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2</w:t>
            </w:r>
          </w:p>
        </w:tc>
        <w:tc>
          <w:tcPr>
            <w:tcW w:w="578" w:type="dxa"/>
          </w:tcPr>
          <w:p w14:paraId="7BB7CCC7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3</w:t>
            </w:r>
          </w:p>
        </w:tc>
        <w:tc>
          <w:tcPr>
            <w:tcW w:w="578" w:type="dxa"/>
          </w:tcPr>
          <w:p w14:paraId="5537E4E7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4</w:t>
            </w:r>
          </w:p>
        </w:tc>
        <w:tc>
          <w:tcPr>
            <w:tcW w:w="578" w:type="dxa"/>
          </w:tcPr>
          <w:p w14:paraId="5C556070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5</w:t>
            </w:r>
          </w:p>
        </w:tc>
        <w:tc>
          <w:tcPr>
            <w:tcW w:w="578" w:type="dxa"/>
          </w:tcPr>
          <w:p w14:paraId="52617F74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6</w:t>
            </w:r>
          </w:p>
        </w:tc>
      </w:tr>
      <w:tr w:rsidR="00A23960" w14:paraId="71BFD5DE" w14:textId="77777777" w:rsidTr="00CC60E1">
        <w:trPr>
          <w:trHeight w:val="194"/>
        </w:trPr>
        <w:tc>
          <w:tcPr>
            <w:tcW w:w="665" w:type="dxa"/>
          </w:tcPr>
          <w:p w14:paraId="5E33BE5A" w14:textId="77777777" w:rsidR="00A23960" w:rsidRDefault="00A23960" w:rsidP="00CC60E1">
            <w:pPr>
              <w:pStyle w:val="NoSpacing"/>
            </w:pPr>
            <w:r>
              <w:t>S</w:t>
            </w:r>
          </w:p>
        </w:tc>
        <w:tc>
          <w:tcPr>
            <w:tcW w:w="665" w:type="dxa"/>
          </w:tcPr>
          <w:p w14:paraId="021A67EE" w14:textId="6CFA7F97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1</w:t>
            </w:r>
          </w:p>
        </w:tc>
        <w:tc>
          <w:tcPr>
            <w:tcW w:w="578" w:type="dxa"/>
          </w:tcPr>
          <w:p w14:paraId="4A11BD3F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↘</w:t>
            </w:r>
            <w:r>
              <w:t>0</w:t>
            </w:r>
          </w:p>
        </w:tc>
        <w:tc>
          <w:tcPr>
            <w:tcW w:w="578" w:type="dxa"/>
          </w:tcPr>
          <w:p w14:paraId="2596050A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1</w:t>
            </w:r>
          </w:p>
        </w:tc>
        <w:tc>
          <w:tcPr>
            <w:tcW w:w="578" w:type="dxa"/>
          </w:tcPr>
          <w:p w14:paraId="074C1160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2</w:t>
            </w:r>
          </w:p>
        </w:tc>
        <w:tc>
          <w:tcPr>
            <w:tcW w:w="578" w:type="dxa"/>
          </w:tcPr>
          <w:p w14:paraId="0C4340F5" w14:textId="77777777" w:rsidR="00A23960" w:rsidRDefault="00A23960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>
              <w:t>3</w:t>
            </w:r>
          </w:p>
        </w:tc>
        <w:tc>
          <w:tcPr>
            <w:tcW w:w="578" w:type="dxa"/>
          </w:tcPr>
          <w:p w14:paraId="0B1FA982" w14:textId="3979DD1E" w:rsidR="00A23960" w:rsidRDefault="00212EAE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146BE5">
              <w:t>4</w:t>
            </w:r>
          </w:p>
        </w:tc>
        <w:tc>
          <w:tcPr>
            <w:tcW w:w="578" w:type="dxa"/>
          </w:tcPr>
          <w:p w14:paraId="58B6A409" w14:textId="1324A8A2" w:rsidR="00A23960" w:rsidRDefault="00212EAE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→</w:t>
            </w:r>
            <w:r w:rsidR="00146BE5">
              <w:t>5</w:t>
            </w:r>
          </w:p>
        </w:tc>
      </w:tr>
      <w:tr w:rsidR="00A23960" w14:paraId="19633401" w14:textId="77777777" w:rsidTr="00CC60E1">
        <w:trPr>
          <w:trHeight w:val="199"/>
        </w:trPr>
        <w:tc>
          <w:tcPr>
            <w:tcW w:w="665" w:type="dxa"/>
          </w:tcPr>
          <w:p w14:paraId="677C955D" w14:textId="77777777" w:rsidR="00A23960" w:rsidRDefault="00A23960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317B0A65" w14:textId="60FDC747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2</w:t>
            </w:r>
          </w:p>
        </w:tc>
        <w:tc>
          <w:tcPr>
            <w:tcW w:w="578" w:type="dxa"/>
          </w:tcPr>
          <w:p w14:paraId="584A96F6" w14:textId="17CB96B1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696145">
              <w:t>1</w:t>
            </w:r>
          </w:p>
        </w:tc>
        <w:tc>
          <w:tcPr>
            <w:tcW w:w="578" w:type="dxa"/>
          </w:tcPr>
          <w:p w14:paraId="408E4624" w14:textId="2C369C5D" w:rsidR="00A23960" w:rsidRDefault="006D5B69" w:rsidP="00CC60E1">
            <w:pPr>
              <w:pStyle w:val="NoSpacing"/>
            </w:pPr>
            <w:r w:rsidRPr="00D8132F">
              <w:rPr>
                <w:rFonts w:cstheme="minorHAnsi"/>
                <w:sz w:val="18"/>
                <w:szCs w:val="18"/>
              </w:rPr>
              <w:t>↘</w:t>
            </w:r>
            <w:r>
              <w:t>1</w:t>
            </w:r>
          </w:p>
        </w:tc>
        <w:tc>
          <w:tcPr>
            <w:tcW w:w="578" w:type="dxa"/>
          </w:tcPr>
          <w:p w14:paraId="2D25A6B3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1878EFC8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72937B75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1EF4335D" w14:textId="77777777" w:rsidR="00A23960" w:rsidRDefault="00A23960" w:rsidP="00CC60E1">
            <w:pPr>
              <w:pStyle w:val="NoSpacing"/>
            </w:pPr>
          </w:p>
        </w:tc>
      </w:tr>
      <w:tr w:rsidR="00A23960" w14:paraId="1F016CB7" w14:textId="77777777" w:rsidTr="00CC60E1">
        <w:trPr>
          <w:trHeight w:val="194"/>
        </w:trPr>
        <w:tc>
          <w:tcPr>
            <w:tcW w:w="665" w:type="dxa"/>
          </w:tcPr>
          <w:p w14:paraId="0DCECD34" w14:textId="77777777" w:rsidR="00A23960" w:rsidRDefault="00A23960" w:rsidP="00CC60E1">
            <w:pPr>
              <w:pStyle w:val="NoSpacing"/>
            </w:pPr>
            <w:r>
              <w:t>T</w:t>
            </w:r>
          </w:p>
        </w:tc>
        <w:tc>
          <w:tcPr>
            <w:tcW w:w="665" w:type="dxa"/>
          </w:tcPr>
          <w:p w14:paraId="51A2F844" w14:textId="02D2DFB7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3</w:t>
            </w:r>
          </w:p>
        </w:tc>
        <w:tc>
          <w:tcPr>
            <w:tcW w:w="578" w:type="dxa"/>
          </w:tcPr>
          <w:p w14:paraId="741B2144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FD8225E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1AB42F2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12340CBE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71D98BCB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1D4E27B" w14:textId="77777777" w:rsidR="00A23960" w:rsidRDefault="00A23960" w:rsidP="00CC60E1">
            <w:pPr>
              <w:pStyle w:val="NoSpacing"/>
            </w:pPr>
          </w:p>
        </w:tc>
      </w:tr>
      <w:tr w:rsidR="00A23960" w14:paraId="2751A0D7" w14:textId="77777777" w:rsidTr="00CC60E1">
        <w:trPr>
          <w:trHeight w:val="199"/>
        </w:trPr>
        <w:tc>
          <w:tcPr>
            <w:tcW w:w="665" w:type="dxa"/>
          </w:tcPr>
          <w:p w14:paraId="14B46EC4" w14:textId="77777777" w:rsidR="00A23960" w:rsidRDefault="00A23960" w:rsidP="00CC60E1">
            <w:pPr>
              <w:pStyle w:val="NoSpacing"/>
            </w:pPr>
            <w:r>
              <w:t>U</w:t>
            </w:r>
          </w:p>
        </w:tc>
        <w:tc>
          <w:tcPr>
            <w:tcW w:w="665" w:type="dxa"/>
          </w:tcPr>
          <w:p w14:paraId="690A1736" w14:textId="6EDD18B0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4</w:t>
            </w:r>
          </w:p>
        </w:tc>
        <w:tc>
          <w:tcPr>
            <w:tcW w:w="578" w:type="dxa"/>
          </w:tcPr>
          <w:p w14:paraId="432973CB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284C1248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9661E57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2DA69C57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6BC879F0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4FADF35" w14:textId="77777777" w:rsidR="00A23960" w:rsidRDefault="00A23960" w:rsidP="00CC60E1">
            <w:pPr>
              <w:pStyle w:val="NoSpacing"/>
            </w:pPr>
          </w:p>
        </w:tc>
      </w:tr>
      <w:tr w:rsidR="00A23960" w14:paraId="0A815113" w14:textId="77777777" w:rsidTr="00CC60E1">
        <w:trPr>
          <w:trHeight w:val="194"/>
        </w:trPr>
        <w:tc>
          <w:tcPr>
            <w:tcW w:w="665" w:type="dxa"/>
          </w:tcPr>
          <w:p w14:paraId="01940E82" w14:textId="77777777" w:rsidR="00A23960" w:rsidRDefault="00A23960" w:rsidP="00CC60E1">
            <w:pPr>
              <w:pStyle w:val="NoSpacing"/>
            </w:pPr>
            <w:r>
              <w:t>R</w:t>
            </w:r>
          </w:p>
        </w:tc>
        <w:tc>
          <w:tcPr>
            <w:tcW w:w="665" w:type="dxa"/>
          </w:tcPr>
          <w:p w14:paraId="27FD3FC2" w14:textId="33091466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5</w:t>
            </w:r>
          </w:p>
        </w:tc>
        <w:tc>
          <w:tcPr>
            <w:tcW w:w="578" w:type="dxa"/>
          </w:tcPr>
          <w:p w14:paraId="3983C79A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F8D20EC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434C1EC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67003973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EA8CBE5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7CA2BEDE" w14:textId="77777777" w:rsidR="00A23960" w:rsidRDefault="00A23960" w:rsidP="00CC60E1">
            <w:pPr>
              <w:pStyle w:val="NoSpacing"/>
            </w:pPr>
          </w:p>
        </w:tc>
      </w:tr>
      <w:tr w:rsidR="00A23960" w14:paraId="498C682D" w14:textId="77777777" w:rsidTr="00CC60E1">
        <w:trPr>
          <w:trHeight w:val="199"/>
        </w:trPr>
        <w:tc>
          <w:tcPr>
            <w:tcW w:w="665" w:type="dxa"/>
          </w:tcPr>
          <w:p w14:paraId="1E0FF449" w14:textId="77777777" w:rsidR="00A23960" w:rsidRDefault="00A23960" w:rsidP="00CC60E1">
            <w:pPr>
              <w:pStyle w:val="NoSpacing"/>
            </w:pPr>
            <w:r>
              <w:t>D</w:t>
            </w:r>
          </w:p>
        </w:tc>
        <w:tc>
          <w:tcPr>
            <w:tcW w:w="665" w:type="dxa"/>
          </w:tcPr>
          <w:p w14:paraId="651B58B4" w14:textId="7E604C37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6</w:t>
            </w:r>
          </w:p>
        </w:tc>
        <w:tc>
          <w:tcPr>
            <w:tcW w:w="578" w:type="dxa"/>
          </w:tcPr>
          <w:p w14:paraId="6526D678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1DFE94B5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A9BB8CC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530D4A2B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FE32837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88AA298" w14:textId="77777777" w:rsidR="00A23960" w:rsidRDefault="00A23960" w:rsidP="00CC60E1">
            <w:pPr>
              <w:pStyle w:val="NoSpacing"/>
            </w:pPr>
          </w:p>
        </w:tc>
      </w:tr>
      <w:tr w:rsidR="00A23960" w14:paraId="26E7AB9B" w14:textId="77777777" w:rsidTr="00CC60E1">
        <w:trPr>
          <w:trHeight w:val="199"/>
        </w:trPr>
        <w:tc>
          <w:tcPr>
            <w:tcW w:w="665" w:type="dxa"/>
          </w:tcPr>
          <w:p w14:paraId="2A8560B6" w14:textId="77777777" w:rsidR="00A23960" w:rsidRDefault="00A23960" w:rsidP="00CC60E1">
            <w:pPr>
              <w:pStyle w:val="NoSpacing"/>
            </w:pPr>
            <w:r>
              <w:t>A</w:t>
            </w:r>
          </w:p>
        </w:tc>
        <w:tc>
          <w:tcPr>
            <w:tcW w:w="665" w:type="dxa"/>
          </w:tcPr>
          <w:p w14:paraId="59DC0234" w14:textId="4F58DEE7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7</w:t>
            </w:r>
          </w:p>
        </w:tc>
        <w:tc>
          <w:tcPr>
            <w:tcW w:w="578" w:type="dxa"/>
          </w:tcPr>
          <w:p w14:paraId="684D67CB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7C93CDF4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D510978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8E515F0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7876DC1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18A6F96" w14:textId="77777777" w:rsidR="00A23960" w:rsidRDefault="00A23960" w:rsidP="00CC60E1">
            <w:pPr>
              <w:pStyle w:val="NoSpacing"/>
            </w:pPr>
          </w:p>
        </w:tc>
      </w:tr>
      <w:tr w:rsidR="00A23960" w14:paraId="0899B514" w14:textId="77777777" w:rsidTr="00CC60E1">
        <w:trPr>
          <w:trHeight w:val="199"/>
        </w:trPr>
        <w:tc>
          <w:tcPr>
            <w:tcW w:w="665" w:type="dxa"/>
          </w:tcPr>
          <w:p w14:paraId="20AF122E" w14:textId="77777777" w:rsidR="00A23960" w:rsidRDefault="00A23960" w:rsidP="00CC60E1">
            <w:pPr>
              <w:pStyle w:val="NoSpacing"/>
            </w:pPr>
            <w:r>
              <w:t>Y</w:t>
            </w:r>
          </w:p>
        </w:tc>
        <w:tc>
          <w:tcPr>
            <w:tcW w:w="665" w:type="dxa"/>
          </w:tcPr>
          <w:p w14:paraId="77594360" w14:textId="1F6C26C0" w:rsidR="00A23960" w:rsidRDefault="006D5B69" w:rsidP="00CC60E1">
            <w:pPr>
              <w:pStyle w:val="NoSpacing"/>
            </w:pPr>
            <w:r>
              <w:rPr>
                <w:rFonts w:cstheme="minorHAnsi"/>
              </w:rPr>
              <w:t>↓</w:t>
            </w:r>
            <w:r w:rsidR="00A23960">
              <w:t>8</w:t>
            </w:r>
          </w:p>
        </w:tc>
        <w:tc>
          <w:tcPr>
            <w:tcW w:w="578" w:type="dxa"/>
          </w:tcPr>
          <w:p w14:paraId="367AC3D2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1EB71234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7042103B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3175A23E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08DDF347" w14:textId="77777777" w:rsidR="00A23960" w:rsidRDefault="00A23960" w:rsidP="00CC60E1">
            <w:pPr>
              <w:pStyle w:val="NoSpacing"/>
            </w:pPr>
          </w:p>
        </w:tc>
        <w:tc>
          <w:tcPr>
            <w:tcW w:w="578" w:type="dxa"/>
          </w:tcPr>
          <w:p w14:paraId="45CA9A99" w14:textId="77777777" w:rsidR="00A23960" w:rsidRDefault="00A23960" w:rsidP="00CC60E1">
            <w:pPr>
              <w:pStyle w:val="NoSpacing"/>
            </w:pPr>
          </w:p>
        </w:tc>
      </w:tr>
    </w:tbl>
    <w:p w14:paraId="50182B9E" w14:textId="4A4E2CFB" w:rsidR="00A23960" w:rsidRDefault="00A23960" w:rsidP="006B267D">
      <w:pPr>
        <w:pStyle w:val="NoSpacing"/>
      </w:pPr>
    </w:p>
    <w:p w14:paraId="34207832" w14:textId="5CAFD5ED" w:rsidR="00A23960" w:rsidRDefault="00A23960" w:rsidP="006B267D">
      <w:pPr>
        <w:pStyle w:val="NoSpacing"/>
      </w:pPr>
    </w:p>
    <w:p w14:paraId="60AED50A" w14:textId="2E2FC8B6" w:rsidR="00A23960" w:rsidRDefault="00A23960" w:rsidP="006B267D">
      <w:pPr>
        <w:pStyle w:val="NoSpacing"/>
      </w:pPr>
    </w:p>
    <w:p w14:paraId="7A33AD0E" w14:textId="2B82E21B" w:rsidR="00A23960" w:rsidRDefault="00A23960" w:rsidP="006B267D">
      <w:pPr>
        <w:pStyle w:val="NoSpacing"/>
      </w:pPr>
    </w:p>
    <w:p w14:paraId="5728EE90" w14:textId="5854F276" w:rsidR="00A23960" w:rsidRDefault="00A23960" w:rsidP="006B267D">
      <w:pPr>
        <w:pStyle w:val="NoSpacing"/>
      </w:pPr>
    </w:p>
    <w:p w14:paraId="4DE68523" w14:textId="1F8E7B9D" w:rsidR="00A23960" w:rsidRDefault="00A23960" w:rsidP="006B267D">
      <w:pPr>
        <w:pStyle w:val="NoSpacing"/>
      </w:pPr>
    </w:p>
    <w:p w14:paraId="3828FF17" w14:textId="17CEF305" w:rsidR="00A23960" w:rsidRDefault="00A23960" w:rsidP="006B267D">
      <w:pPr>
        <w:pStyle w:val="NoSpacing"/>
      </w:pPr>
    </w:p>
    <w:p w14:paraId="794DBC3D" w14:textId="363B5D8E" w:rsidR="00A23960" w:rsidRDefault="00A23960" w:rsidP="006B267D">
      <w:pPr>
        <w:pStyle w:val="NoSpacing"/>
      </w:pPr>
    </w:p>
    <w:p w14:paraId="1E80F1EC" w14:textId="53CD9C56" w:rsidR="00A23960" w:rsidRDefault="00A23960" w:rsidP="006B267D">
      <w:pPr>
        <w:pStyle w:val="NoSpacing"/>
      </w:pPr>
    </w:p>
    <w:p w14:paraId="11F37286" w14:textId="437D4C01" w:rsidR="00A23960" w:rsidRDefault="00A23960" w:rsidP="006B267D">
      <w:pPr>
        <w:pStyle w:val="NoSpacing"/>
      </w:pPr>
    </w:p>
    <w:p w14:paraId="38D9AD96" w14:textId="11E52A90" w:rsidR="00A23960" w:rsidRDefault="00A23960" w:rsidP="006B267D">
      <w:pPr>
        <w:pStyle w:val="NoSpacing"/>
      </w:pPr>
    </w:p>
    <w:p w14:paraId="1F9E8C57" w14:textId="207A97A9" w:rsidR="00A23960" w:rsidRDefault="00A23960" w:rsidP="006B267D">
      <w:pPr>
        <w:pStyle w:val="NoSpacing"/>
      </w:pPr>
    </w:p>
    <w:p w14:paraId="1A18EEC3" w14:textId="77777777" w:rsidR="00A23960" w:rsidRDefault="00A23960" w:rsidP="006B267D">
      <w:pPr>
        <w:pStyle w:val="NoSpacing"/>
      </w:pP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716"/>
        <w:gridCol w:w="523"/>
        <w:gridCol w:w="612"/>
        <w:gridCol w:w="646"/>
        <w:gridCol w:w="625"/>
        <w:gridCol w:w="640"/>
        <w:gridCol w:w="632"/>
        <w:gridCol w:w="612"/>
      </w:tblGrid>
      <w:tr w:rsidR="00A52398" w:rsidRPr="00D8132F" w14:paraId="1F23FDCF" w14:textId="77777777" w:rsidTr="005E1C1F">
        <w:trPr>
          <w:trHeight w:val="331"/>
        </w:trPr>
        <w:tc>
          <w:tcPr>
            <w:tcW w:w="971" w:type="dxa"/>
          </w:tcPr>
          <w:p w14:paraId="028C3B7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1" w:type="dxa"/>
          </w:tcPr>
          <w:p w14:paraId="58D19519" w14:textId="311ECD63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NULL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0)</w:t>
            </w:r>
          </w:p>
        </w:tc>
        <w:tc>
          <w:tcPr>
            <w:tcW w:w="716" w:type="dxa"/>
          </w:tcPr>
          <w:p w14:paraId="7B51D69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S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1)</w:t>
            </w:r>
          </w:p>
        </w:tc>
        <w:tc>
          <w:tcPr>
            <w:tcW w:w="523" w:type="dxa"/>
          </w:tcPr>
          <w:p w14:paraId="0DA369E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A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612" w:type="dxa"/>
          </w:tcPr>
          <w:p w14:paraId="5121A797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T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3)</w:t>
            </w:r>
          </w:p>
        </w:tc>
        <w:tc>
          <w:tcPr>
            <w:tcW w:w="646" w:type="dxa"/>
          </w:tcPr>
          <w:p w14:paraId="1327374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U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4)</w:t>
            </w:r>
          </w:p>
        </w:tc>
        <w:tc>
          <w:tcPr>
            <w:tcW w:w="625" w:type="dxa"/>
          </w:tcPr>
          <w:p w14:paraId="628170F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R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640" w:type="dxa"/>
          </w:tcPr>
          <w:p w14:paraId="1AD6C3F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D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6)</w:t>
            </w:r>
          </w:p>
        </w:tc>
        <w:tc>
          <w:tcPr>
            <w:tcW w:w="632" w:type="dxa"/>
          </w:tcPr>
          <w:p w14:paraId="3C27A7BA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A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7)</w:t>
            </w:r>
          </w:p>
        </w:tc>
        <w:tc>
          <w:tcPr>
            <w:tcW w:w="612" w:type="dxa"/>
          </w:tcPr>
          <w:p w14:paraId="585A66BB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Y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8)</w:t>
            </w:r>
          </w:p>
        </w:tc>
      </w:tr>
      <w:tr w:rsidR="00A52398" w:rsidRPr="00D8132F" w14:paraId="4AF9D43B" w14:textId="77777777" w:rsidTr="005E1C1F">
        <w:trPr>
          <w:trHeight w:val="340"/>
        </w:trPr>
        <w:tc>
          <w:tcPr>
            <w:tcW w:w="971" w:type="dxa"/>
          </w:tcPr>
          <w:p w14:paraId="42CCBAE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NULL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0)</w:t>
            </w:r>
          </w:p>
        </w:tc>
        <w:tc>
          <w:tcPr>
            <w:tcW w:w="971" w:type="dxa"/>
          </w:tcPr>
          <w:p w14:paraId="432BEFF0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16" w:type="dxa"/>
          </w:tcPr>
          <w:p w14:paraId="07A09BD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→</w:t>
            </w:r>
          </w:p>
        </w:tc>
        <w:tc>
          <w:tcPr>
            <w:tcW w:w="523" w:type="dxa"/>
          </w:tcPr>
          <w:p w14:paraId="37882050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→</w:t>
            </w:r>
          </w:p>
        </w:tc>
        <w:tc>
          <w:tcPr>
            <w:tcW w:w="612" w:type="dxa"/>
          </w:tcPr>
          <w:p w14:paraId="7C4C6B49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→</w:t>
            </w:r>
          </w:p>
        </w:tc>
        <w:tc>
          <w:tcPr>
            <w:tcW w:w="646" w:type="dxa"/>
          </w:tcPr>
          <w:p w14:paraId="1ABCC1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→</w:t>
            </w:r>
          </w:p>
        </w:tc>
        <w:tc>
          <w:tcPr>
            <w:tcW w:w="625" w:type="dxa"/>
          </w:tcPr>
          <w:p w14:paraId="565D564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→</w:t>
            </w:r>
          </w:p>
        </w:tc>
        <w:tc>
          <w:tcPr>
            <w:tcW w:w="640" w:type="dxa"/>
          </w:tcPr>
          <w:p w14:paraId="55C3568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→</w:t>
            </w:r>
          </w:p>
        </w:tc>
        <w:tc>
          <w:tcPr>
            <w:tcW w:w="632" w:type="dxa"/>
          </w:tcPr>
          <w:p w14:paraId="41DC55FC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7→</w:t>
            </w:r>
          </w:p>
        </w:tc>
        <w:tc>
          <w:tcPr>
            <w:tcW w:w="612" w:type="dxa"/>
          </w:tcPr>
          <w:p w14:paraId="3CDB7A9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8→</w:t>
            </w:r>
          </w:p>
        </w:tc>
      </w:tr>
      <w:tr w:rsidR="00A52398" w:rsidRPr="00D8132F" w14:paraId="2D4D4244" w14:textId="77777777" w:rsidTr="005E1C1F">
        <w:trPr>
          <w:trHeight w:val="331"/>
        </w:trPr>
        <w:tc>
          <w:tcPr>
            <w:tcW w:w="971" w:type="dxa"/>
          </w:tcPr>
          <w:p w14:paraId="6D4FC72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S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1)</w:t>
            </w:r>
          </w:p>
        </w:tc>
        <w:tc>
          <w:tcPr>
            <w:tcW w:w="971" w:type="dxa"/>
          </w:tcPr>
          <w:p w14:paraId="28991132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↓</w:t>
            </w:r>
          </w:p>
        </w:tc>
        <w:tc>
          <w:tcPr>
            <w:tcW w:w="716" w:type="dxa"/>
          </w:tcPr>
          <w:p w14:paraId="13356AC8" w14:textId="5303FF8F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 xml:space="preserve">↘ 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4A4E66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523" w:type="dxa"/>
          </w:tcPr>
          <w:p w14:paraId="034E364E" w14:textId="3EBD7ABB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14:paraId="6A85F1ED" w14:textId="7D8FB33F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14:paraId="2F9EF5A8" w14:textId="02B99C33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14:paraId="0042EF5F" w14:textId="25A9F23F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40" w:type="dxa"/>
          </w:tcPr>
          <w:p w14:paraId="22E5D1FA" w14:textId="03BF2AB1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32" w:type="dxa"/>
          </w:tcPr>
          <w:p w14:paraId="65B51BB7" w14:textId="57D57D93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12" w:type="dxa"/>
          </w:tcPr>
          <w:p w14:paraId="6FF53709" w14:textId="343F4FDD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A52398" w:rsidRPr="00D8132F" w14:paraId="33FAB1FE" w14:textId="77777777" w:rsidTr="005E1C1F">
        <w:trPr>
          <w:trHeight w:val="340"/>
        </w:trPr>
        <w:tc>
          <w:tcPr>
            <w:tcW w:w="971" w:type="dxa"/>
          </w:tcPr>
          <w:p w14:paraId="07F3F70F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U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2)</w:t>
            </w:r>
          </w:p>
        </w:tc>
        <w:tc>
          <w:tcPr>
            <w:tcW w:w="971" w:type="dxa"/>
          </w:tcPr>
          <w:p w14:paraId="3559B17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↓</w:t>
            </w:r>
          </w:p>
        </w:tc>
        <w:tc>
          <w:tcPr>
            <w:tcW w:w="716" w:type="dxa"/>
          </w:tcPr>
          <w:p w14:paraId="4CF948B1" w14:textId="38EE5FE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14:paraId="126685D2" w14:textId="061A2F4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A4E66">
              <w:rPr>
                <w:rFonts w:cstheme="minorHAnsi"/>
                <w:sz w:val="18"/>
                <w:szCs w:val="18"/>
              </w:rPr>
              <w:t>←</w:t>
            </w:r>
          </w:p>
        </w:tc>
        <w:tc>
          <w:tcPr>
            <w:tcW w:w="612" w:type="dxa"/>
          </w:tcPr>
          <w:p w14:paraId="022882C3" w14:textId="5B5D138D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6E12A3">
              <w:rPr>
                <w:rFonts w:cstheme="minorHAnsi"/>
                <w:sz w:val="18"/>
                <w:szCs w:val="18"/>
              </w:rPr>
              <w:t>←</w:t>
            </w:r>
          </w:p>
        </w:tc>
        <w:tc>
          <w:tcPr>
            <w:tcW w:w="646" w:type="dxa"/>
          </w:tcPr>
          <w:p w14:paraId="672D3287" w14:textId="634A829D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97553C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625" w:type="dxa"/>
          </w:tcPr>
          <w:p w14:paraId="4BF84E05" w14:textId="140D370C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40" w:type="dxa"/>
          </w:tcPr>
          <w:p w14:paraId="0FD5F2A8" w14:textId="5A05827A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32" w:type="dxa"/>
          </w:tcPr>
          <w:p w14:paraId="1DCACC88" w14:textId="206B683A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12" w:type="dxa"/>
          </w:tcPr>
          <w:p w14:paraId="08154B69" w14:textId="538A2DB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A52398" w:rsidRPr="00D8132F" w14:paraId="43988F6C" w14:textId="77777777" w:rsidTr="005E1C1F">
        <w:trPr>
          <w:trHeight w:val="331"/>
        </w:trPr>
        <w:tc>
          <w:tcPr>
            <w:tcW w:w="971" w:type="dxa"/>
          </w:tcPr>
          <w:p w14:paraId="338B359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N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3)</w:t>
            </w:r>
          </w:p>
        </w:tc>
        <w:tc>
          <w:tcPr>
            <w:tcW w:w="971" w:type="dxa"/>
          </w:tcPr>
          <w:p w14:paraId="7E94A7CA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↓</w:t>
            </w:r>
          </w:p>
        </w:tc>
        <w:tc>
          <w:tcPr>
            <w:tcW w:w="716" w:type="dxa"/>
          </w:tcPr>
          <w:p w14:paraId="27F5F5D5" w14:textId="41A0AF2E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23" w:type="dxa"/>
          </w:tcPr>
          <w:p w14:paraId="21E4B330" w14:textId="4C6D47E3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14:paraId="5DBB04DD" w14:textId="176BA795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14:paraId="6AB6769D" w14:textId="22FEF2CA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14:paraId="74F14730" w14:textId="67A875D2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640" w:type="dxa"/>
          </w:tcPr>
          <w:p w14:paraId="6744FAB1" w14:textId="4EFB4576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32" w:type="dxa"/>
          </w:tcPr>
          <w:p w14:paraId="5C5234B0" w14:textId="18A48FE5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12" w:type="dxa"/>
          </w:tcPr>
          <w:p w14:paraId="58BC1C5A" w14:textId="7C30F75D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A52398" w:rsidRPr="00D8132F" w14:paraId="4C32AE76" w14:textId="77777777" w:rsidTr="005E1C1F">
        <w:trPr>
          <w:trHeight w:val="340"/>
        </w:trPr>
        <w:tc>
          <w:tcPr>
            <w:tcW w:w="971" w:type="dxa"/>
          </w:tcPr>
          <w:p w14:paraId="4EC2FD32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D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4)</w:t>
            </w:r>
          </w:p>
        </w:tc>
        <w:tc>
          <w:tcPr>
            <w:tcW w:w="971" w:type="dxa"/>
          </w:tcPr>
          <w:p w14:paraId="297854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↓</w:t>
            </w:r>
          </w:p>
        </w:tc>
        <w:tc>
          <w:tcPr>
            <w:tcW w:w="716" w:type="dxa"/>
          </w:tcPr>
          <w:p w14:paraId="0853B328" w14:textId="4A10ECEC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23" w:type="dxa"/>
          </w:tcPr>
          <w:p w14:paraId="0E0CB304" w14:textId="065DFAFF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12" w:type="dxa"/>
          </w:tcPr>
          <w:p w14:paraId="183C5DBF" w14:textId="5E72B345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14:paraId="5EE53231" w14:textId="7154457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14:paraId="19C3586C" w14:textId="48F9D98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40" w:type="dxa"/>
          </w:tcPr>
          <w:p w14:paraId="7623D9CF" w14:textId="6C327B13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632" w:type="dxa"/>
          </w:tcPr>
          <w:p w14:paraId="5867CB57" w14:textId="21AF27B4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20F0AD3D" w14:textId="5792FAC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A52398" w:rsidRPr="00D8132F" w14:paraId="591CE4B6" w14:textId="77777777" w:rsidTr="005E1C1F">
        <w:trPr>
          <w:trHeight w:val="331"/>
        </w:trPr>
        <w:tc>
          <w:tcPr>
            <w:tcW w:w="971" w:type="dxa"/>
          </w:tcPr>
          <w:p w14:paraId="4F5BD2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A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5)</w:t>
            </w:r>
          </w:p>
        </w:tc>
        <w:tc>
          <w:tcPr>
            <w:tcW w:w="971" w:type="dxa"/>
          </w:tcPr>
          <w:p w14:paraId="10AC9507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↓</w:t>
            </w:r>
          </w:p>
        </w:tc>
        <w:tc>
          <w:tcPr>
            <w:tcW w:w="716" w:type="dxa"/>
          </w:tcPr>
          <w:p w14:paraId="47DDF0E7" w14:textId="3CABB50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23" w:type="dxa"/>
          </w:tcPr>
          <w:p w14:paraId="286FB313" w14:textId="224DB13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12" w:type="dxa"/>
          </w:tcPr>
          <w:p w14:paraId="60359B9E" w14:textId="1994E16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14:paraId="039FF3B0" w14:textId="7F98E6E3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25" w:type="dxa"/>
          </w:tcPr>
          <w:p w14:paraId="2A546102" w14:textId="27DE9FE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40" w:type="dxa"/>
          </w:tcPr>
          <w:p w14:paraId="021A5ACE" w14:textId="22AA44E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32" w:type="dxa"/>
          </w:tcPr>
          <w:p w14:paraId="481A327B" w14:textId="7489F96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612" w:type="dxa"/>
          </w:tcPr>
          <w:p w14:paraId="300F6184" w14:textId="2ED024D5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52398" w:rsidRPr="00D8132F" w14:paraId="2AC93FC2" w14:textId="77777777" w:rsidTr="005E1C1F">
        <w:trPr>
          <w:trHeight w:val="340"/>
        </w:trPr>
        <w:tc>
          <w:tcPr>
            <w:tcW w:w="971" w:type="dxa"/>
          </w:tcPr>
          <w:p w14:paraId="447EF93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D8132F">
              <w:rPr>
                <w:rFonts w:cstheme="minorHAnsi"/>
                <w:sz w:val="18"/>
                <w:szCs w:val="18"/>
              </w:rPr>
              <w:t>Y(</w:t>
            </w:r>
            <w:proofErr w:type="gramEnd"/>
            <w:r w:rsidRPr="00D8132F">
              <w:rPr>
                <w:rFonts w:cstheme="minorHAnsi"/>
                <w:sz w:val="18"/>
                <w:szCs w:val="18"/>
              </w:rPr>
              <w:t>6)</w:t>
            </w:r>
          </w:p>
        </w:tc>
        <w:tc>
          <w:tcPr>
            <w:tcW w:w="971" w:type="dxa"/>
          </w:tcPr>
          <w:p w14:paraId="562B069F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↓</w:t>
            </w:r>
          </w:p>
        </w:tc>
        <w:tc>
          <w:tcPr>
            <w:tcW w:w="716" w:type="dxa"/>
          </w:tcPr>
          <w:p w14:paraId="4BA9ED95" w14:textId="0221C1B2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23" w:type="dxa"/>
          </w:tcPr>
          <w:p w14:paraId="510C5594" w14:textId="6410739F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613BF08C" w14:textId="6630902D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14:paraId="53880645" w14:textId="7017F10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14:paraId="246575FC" w14:textId="61867BD9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40" w:type="dxa"/>
          </w:tcPr>
          <w:p w14:paraId="636C141E" w14:textId="7F4A19A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32" w:type="dxa"/>
          </w:tcPr>
          <w:p w14:paraId="444CBF5B" w14:textId="58C73C7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12" w:type="dxa"/>
          </w:tcPr>
          <w:p w14:paraId="4F55D495" w14:textId="0114CD64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C496C">
              <w:rPr>
                <w:rFonts w:cstheme="minorHAnsi"/>
                <w:sz w:val="18"/>
                <w:szCs w:val="18"/>
              </w:rPr>
              <w:t>↖</w:t>
            </w:r>
          </w:p>
        </w:tc>
      </w:tr>
    </w:tbl>
    <w:p w14:paraId="647AF0A7" w14:textId="77777777" w:rsidR="00E078F3" w:rsidRDefault="00E078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53A7658C" w14:textId="77777777" w:rsidR="00E078F3" w:rsidRDefault="00E078F3">
      <w:pPr>
        <w:rPr>
          <w:rFonts w:cstheme="minorHAnsi"/>
          <w:sz w:val="18"/>
          <w:szCs w:val="18"/>
        </w:rPr>
      </w:pPr>
    </w:p>
    <w:p w14:paraId="1AFA34ED" w14:textId="77777777" w:rsidR="00E078F3" w:rsidRDefault="00E078F3">
      <w:pPr>
        <w:rPr>
          <w:rFonts w:cstheme="minorHAnsi"/>
          <w:sz w:val="18"/>
          <w:szCs w:val="18"/>
        </w:rPr>
      </w:pPr>
    </w:p>
    <w:p w14:paraId="58A19150" w14:textId="77777777" w:rsidR="00E078F3" w:rsidRDefault="00E078F3">
      <w:pPr>
        <w:rPr>
          <w:rFonts w:cstheme="minorHAnsi"/>
          <w:sz w:val="18"/>
          <w:szCs w:val="18"/>
        </w:rPr>
      </w:pPr>
    </w:p>
    <w:p w14:paraId="3159C129" w14:textId="77777777" w:rsidR="00E078F3" w:rsidRDefault="00E078F3">
      <w:pPr>
        <w:rPr>
          <w:rFonts w:cstheme="minorHAnsi"/>
          <w:sz w:val="18"/>
          <w:szCs w:val="18"/>
        </w:rPr>
      </w:pPr>
    </w:p>
    <w:p w14:paraId="41B66FA1" w14:textId="1954A4B0" w:rsidR="00E078F3" w:rsidRDefault="00E078F3">
      <w:pPr>
        <w:rPr>
          <w:rFonts w:cstheme="minorHAnsi"/>
          <w:sz w:val="18"/>
          <w:szCs w:val="18"/>
        </w:rPr>
      </w:pPr>
    </w:p>
    <w:p w14:paraId="5F3EA1F1" w14:textId="00D788A0" w:rsidR="00A52398" w:rsidRDefault="00A52398">
      <w:pPr>
        <w:rPr>
          <w:rFonts w:cstheme="minorHAnsi"/>
          <w:sz w:val="18"/>
          <w:szCs w:val="18"/>
        </w:rPr>
      </w:pPr>
    </w:p>
    <w:p w14:paraId="67A10F14" w14:textId="77777777" w:rsidR="00A52398" w:rsidRDefault="00A52398">
      <w:pPr>
        <w:rPr>
          <w:rFonts w:cstheme="minorHAnsi"/>
          <w:sz w:val="18"/>
          <w:szCs w:val="18"/>
        </w:rPr>
      </w:pPr>
    </w:p>
    <w:p w14:paraId="51262B82" w14:textId="58E4F0B5" w:rsidR="00AC3AE5" w:rsidRDefault="00AC3A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tal operation is required Sunday to Saturday is = 3 last value of array </w:t>
      </w:r>
      <w:proofErr w:type="spellStart"/>
      <w:proofErr w:type="gram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</w:t>
      </w:r>
      <w:proofErr w:type="gramEnd"/>
      <w:r>
        <w:rPr>
          <w:rFonts w:cstheme="minorHAnsi"/>
          <w:sz w:val="18"/>
          <w:szCs w:val="18"/>
        </w:rPr>
        <w:t>6,8].</w:t>
      </w:r>
    </w:p>
    <w:p w14:paraId="132EB96D" w14:textId="4B6C377D" w:rsidR="00157C12" w:rsidRDefault="00E078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avel bottom to up</w:t>
      </w:r>
      <w:r w:rsidR="0041288E">
        <w:rPr>
          <w:rFonts w:cstheme="minorHAnsi"/>
          <w:sz w:val="18"/>
          <w:szCs w:val="18"/>
        </w:rPr>
        <w:t xml:space="preserve"> on diagnosis</w:t>
      </w:r>
      <w:r>
        <w:rPr>
          <w:rFonts w:cstheme="minorHAnsi"/>
          <w:sz w:val="18"/>
          <w:szCs w:val="18"/>
        </w:rPr>
        <w:t>.</w:t>
      </w:r>
      <w:r w:rsidR="00AC3AE5">
        <w:rPr>
          <w:rFonts w:cstheme="minorHAnsi"/>
          <w:sz w:val="18"/>
          <w:szCs w:val="18"/>
        </w:rPr>
        <w:t xml:space="preserve"> Here start </w:t>
      </w:r>
      <w:r w:rsidR="000E3FB6">
        <w:rPr>
          <w:rFonts w:cstheme="minorHAnsi"/>
          <w:sz w:val="18"/>
          <w:szCs w:val="18"/>
        </w:rPr>
        <w:t>from bottom to read array and get operation value.</w:t>
      </w:r>
    </w:p>
    <w:p w14:paraId="0B013C10" w14:textId="741ACBE7" w:rsidR="0041288E" w:rsidRDefault="0041288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match (no changes are required)</w:t>
      </w:r>
    </w:p>
    <w:p w14:paraId="40C2F6F2" w14:textId="1AD887C7" w:rsidR="008D613F" w:rsidRDefault="00745F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If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</w:t>
      </w:r>
      <w:proofErr w:type="spellStart"/>
      <w:proofErr w:type="gramStart"/>
      <w:r>
        <w:rPr>
          <w:rFonts w:cstheme="minorHAnsi"/>
          <w:sz w:val="18"/>
          <w:szCs w:val="18"/>
        </w:rPr>
        <w:t>m,n</w:t>
      </w:r>
      <w:proofErr w:type="spellEnd"/>
      <w:proofErr w:type="gramEnd"/>
      <w:r>
        <w:rPr>
          <w:rFonts w:cstheme="minorHAnsi"/>
          <w:sz w:val="18"/>
          <w:szCs w:val="18"/>
        </w:rPr>
        <w:t xml:space="preserve">] ==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m-1,n-1] match character.</w:t>
      </w:r>
    </w:p>
    <w:p w14:paraId="7FDDA179" w14:textId="06D1276C" w:rsidR="008D613F" w:rsidRDefault="008D613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re it keep matching until </w:t>
      </w:r>
      <w:proofErr w:type="spellStart"/>
      <w:proofErr w:type="gram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</w:t>
      </w:r>
      <w:proofErr w:type="gramEnd"/>
      <w:r>
        <w:rPr>
          <w:rFonts w:cstheme="minorHAnsi"/>
          <w:sz w:val="18"/>
          <w:szCs w:val="18"/>
        </w:rPr>
        <w:t xml:space="preserve">3,5] and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2,4]</w:t>
      </w:r>
    </w:p>
    <w:p w14:paraId="1C0BF37A" w14:textId="269266CD" w:rsidR="008D613F" w:rsidRDefault="008D613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not match </w:t>
      </w:r>
      <w:proofErr w:type="spellStart"/>
      <w:proofErr w:type="gram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</w:t>
      </w:r>
      <w:proofErr w:type="gramEnd"/>
      <w:r>
        <w:rPr>
          <w:rFonts w:cstheme="minorHAnsi"/>
          <w:sz w:val="18"/>
          <w:szCs w:val="18"/>
        </w:rPr>
        <w:t xml:space="preserve">3,5] </w:t>
      </w:r>
      <w:r>
        <w:rPr>
          <w:rFonts w:cstheme="minorHAnsi"/>
          <w:sz w:val="18"/>
          <w:szCs w:val="18"/>
        </w:rPr>
        <w:t>!=</w:t>
      </w:r>
      <w:r>
        <w:rPr>
          <w:rFonts w:cstheme="minorHAnsi"/>
          <w:sz w:val="18"/>
          <w:szCs w:val="18"/>
        </w:rPr>
        <w:t xml:space="preserve">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2,4]</w:t>
      </w:r>
      <w:r w:rsidR="00E4276A">
        <w:rPr>
          <w:rFonts w:cstheme="minorHAnsi"/>
          <w:sz w:val="18"/>
          <w:szCs w:val="18"/>
        </w:rPr>
        <w:t xml:space="preserve">  { 3 != 2)</w:t>
      </w:r>
    </w:p>
    <w:p w14:paraId="597E869C" w14:textId="114CBC26" w:rsidR="00E4276A" w:rsidRDefault="00E4276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n take a look it matches with Replace or Insert. If both match then given a priority to replace.</w:t>
      </w:r>
    </w:p>
    <w:p w14:paraId="47DAC702" w14:textId="1AD43DB1" w:rsidR="00E4276A" w:rsidRDefault="00E4276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re replaces character str1[m-1] to str2[n-1]</w:t>
      </w:r>
      <w:r w:rsidR="00004CE8">
        <w:rPr>
          <w:rFonts w:cstheme="minorHAnsi"/>
          <w:sz w:val="18"/>
          <w:szCs w:val="18"/>
        </w:rPr>
        <w:t xml:space="preserve">, str1[2] = “n” </w:t>
      </w:r>
      <w:r w:rsidR="003D5A39">
        <w:rPr>
          <w:rFonts w:cstheme="minorHAnsi"/>
          <w:sz w:val="18"/>
          <w:szCs w:val="18"/>
        </w:rPr>
        <w:t>replaces</w:t>
      </w:r>
      <w:r w:rsidR="00004CE8">
        <w:rPr>
          <w:rFonts w:cstheme="minorHAnsi"/>
          <w:sz w:val="18"/>
          <w:szCs w:val="18"/>
        </w:rPr>
        <w:t xml:space="preserve"> to str2[4]</w:t>
      </w:r>
      <w:r w:rsidR="003D5A39">
        <w:rPr>
          <w:rFonts w:cstheme="minorHAnsi"/>
          <w:sz w:val="18"/>
          <w:szCs w:val="18"/>
        </w:rPr>
        <w:t xml:space="preserve"> </w:t>
      </w:r>
      <w:r w:rsidR="00004CE8">
        <w:rPr>
          <w:rFonts w:cstheme="minorHAnsi"/>
          <w:sz w:val="18"/>
          <w:szCs w:val="18"/>
        </w:rPr>
        <w:t>= “r”.</w:t>
      </w:r>
    </w:p>
    <w:p w14:paraId="72AB1CA4" w14:textId="77777777" w:rsidR="008D613F" w:rsidRDefault="008D613F">
      <w:pPr>
        <w:rPr>
          <w:rFonts w:cstheme="minorHAnsi"/>
          <w:sz w:val="18"/>
          <w:szCs w:val="18"/>
        </w:rPr>
      </w:pPr>
    </w:p>
    <w:p w14:paraId="48B0FBFE" w14:textId="77777777" w:rsidR="00745F65" w:rsidRDefault="00745F65">
      <w:pPr>
        <w:rPr>
          <w:rFonts w:cstheme="minorHAnsi"/>
          <w:sz w:val="18"/>
          <w:szCs w:val="18"/>
        </w:rPr>
      </w:pPr>
    </w:p>
    <w:p w14:paraId="5CF9C95C" w14:textId="77777777" w:rsidR="0041288E" w:rsidRPr="00D8132F" w:rsidRDefault="0041288E">
      <w:pPr>
        <w:rPr>
          <w:rFonts w:cstheme="minorHAnsi"/>
          <w:sz w:val="18"/>
          <w:szCs w:val="18"/>
        </w:rPr>
      </w:pPr>
    </w:p>
    <w:sectPr w:rsidR="0041288E" w:rsidRPr="00D81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49E"/>
    <w:multiLevelType w:val="hybridMultilevel"/>
    <w:tmpl w:val="E628322A"/>
    <w:lvl w:ilvl="0" w:tplc="AB72CD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4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9D"/>
    <w:rsid w:val="00004CE8"/>
    <w:rsid w:val="00022B71"/>
    <w:rsid w:val="00024672"/>
    <w:rsid w:val="000E3FB6"/>
    <w:rsid w:val="000F32C6"/>
    <w:rsid w:val="001229E7"/>
    <w:rsid w:val="00140ADD"/>
    <w:rsid w:val="00146BE5"/>
    <w:rsid w:val="00151699"/>
    <w:rsid w:val="00157C12"/>
    <w:rsid w:val="00212EAE"/>
    <w:rsid w:val="00226269"/>
    <w:rsid w:val="002547C2"/>
    <w:rsid w:val="002B070C"/>
    <w:rsid w:val="002C61B3"/>
    <w:rsid w:val="002E224D"/>
    <w:rsid w:val="003103D5"/>
    <w:rsid w:val="0034636E"/>
    <w:rsid w:val="00353062"/>
    <w:rsid w:val="003606E4"/>
    <w:rsid w:val="0038285D"/>
    <w:rsid w:val="0038334D"/>
    <w:rsid w:val="003A1D1C"/>
    <w:rsid w:val="003D5A39"/>
    <w:rsid w:val="00407918"/>
    <w:rsid w:val="0041288E"/>
    <w:rsid w:val="00431A04"/>
    <w:rsid w:val="004743C0"/>
    <w:rsid w:val="004A4E66"/>
    <w:rsid w:val="00547D02"/>
    <w:rsid w:val="00562A88"/>
    <w:rsid w:val="00564FF9"/>
    <w:rsid w:val="005C7C50"/>
    <w:rsid w:val="005E1C1F"/>
    <w:rsid w:val="005E6AC2"/>
    <w:rsid w:val="005F3770"/>
    <w:rsid w:val="005F7356"/>
    <w:rsid w:val="00605EFC"/>
    <w:rsid w:val="0060729D"/>
    <w:rsid w:val="00615ED3"/>
    <w:rsid w:val="00677ACB"/>
    <w:rsid w:val="00696145"/>
    <w:rsid w:val="006B267D"/>
    <w:rsid w:val="006C496C"/>
    <w:rsid w:val="006D5B69"/>
    <w:rsid w:val="006E12A3"/>
    <w:rsid w:val="00745F65"/>
    <w:rsid w:val="007B46F6"/>
    <w:rsid w:val="00806E61"/>
    <w:rsid w:val="00890D4F"/>
    <w:rsid w:val="008C03EC"/>
    <w:rsid w:val="008D0787"/>
    <w:rsid w:val="008D613F"/>
    <w:rsid w:val="008E1C08"/>
    <w:rsid w:val="008F60F7"/>
    <w:rsid w:val="00914561"/>
    <w:rsid w:val="00941EC8"/>
    <w:rsid w:val="009517D6"/>
    <w:rsid w:val="009529E4"/>
    <w:rsid w:val="0097553C"/>
    <w:rsid w:val="0099541C"/>
    <w:rsid w:val="009B1CF3"/>
    <w:rsid w:val="00A17147"/>
    <w:rsid w:val="00A23960"/>
    <w:rsid w:val="00A407BE"/>
    <w:rsid w:val="00A52398"/>
    <w:rsid w:val="00AC3AE5"/>
    <w:rsid w:val="00AC4488"/>
    <w:rsid w:val="00AE76CA"/>
    <w:rsid w:val="00B354FF"/>
    <w:rsid w:val="00B61B9C"/>
    <w:rsid w:val="00B87C69"/>
    <w:rsid w:val="00C069C5"/>
    <w:rsid w:val="00C40E0C"/>
    <w:rsid w:val="00CF01D7"/>
    <w:rsid w:val="00D10204"/>
    <w:rsid w:val="00D15316"/>
    <w:rsid w:val="00D34E01"/>
    <w:rsid w:val="00D76C83"/>
    <w:rsid w:val="00D8132F"/>
    <w:rsid w:val="00E078F3"/>
    <w:rsid w:val="00E4276A"/>
    <w:rsid w:val="00E44324"/>
    <w:rsid w:val="00E46717"/>
    <w:rsid w:val="00EB2D50"/>
    <w:rsid w:val="00F22887"/>
    <w:rsid w:val="00F52462"/>
    <w:rsid w:val="00F92128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EF5B"/>
  <w15:chartTrackingRefBased/>
  <w15:docId w15:val="{E1A0939D-2A25-44E4-BCE8-E544A04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0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6AGUjqIP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877-D6D7-4E07-8509-42910C6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sh patel</dc:creator>
  <cp:keywords/>
  <dc:description/>
  <cp:lastModifiedBy>Alpesh patel</cp:lastModifiedBy>
  <cp:revision>19</cp:revision>
  <dcterms:created xsi:type="dcterms:W3CDTF">2022-06-17T01:42:00Z</dcterms:created>
  <dcterms:modified xsi:type="dcterms:W3CDTF">2022-06-17T01:55:00Z</dcterms:modified>
</cp:coreProperties>
</file>